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hint="eastAsia" w:ascii="黑体" w:hAnsi="黑体" w:eastAsia="黑体"/>
          <w:color w:val="000000"/>
          <w:sz w:val="32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20"/>
          <w:highlight w:val="none"/>
        </w:rPr>
        <w:t>附件</w:t>
      </w:r>
      <w:r>
        <w:rPr>
          <w:rFonts w:hint="eastAsia" w:ascii="黑体" w:hAnsi="黑体" w:eastAsia="黑体"/>
          <w:color w:val="000000"/>
          <w:sz w:val="32"/>
          <w:szCs w:val="20"/>
          <w:highlight w:val="none"/>
          <w:lang w:val="en-US" w:eastAsia="zh-CN"/>
        </w:rPr>
        <w:t>6</w:t>
      </w:r>
    </w:p>
    <w:p>
      <w:pPr>
        <w:adjustRightInd w:val="0"/>
        <w:snapToGrid w:val="0"/>
        <w:spacing w:line="360" w:lineRule="auto"/>
        <w:rPr>
          <w:rFonts w:hint="eastAsia"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</w:pPr>
      <w:r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  <w:t>中国施工企业管理协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eastAsia" w:ascii="方正大标宋简体" w:hAnsi="方正大标宋简体" w:eastAsia="方正大标宋简体" w:cs="方正大标宋简体"/>
          <w:b w:val="0"/>
          <w:bCs w:val="0"/>
          <w:sz w:val="52"/>
          <w:szCs w:val="52"/>
          <w:highlight w:val="none"/>
          <w:lang w:val="en-US" w:eastAsia="zh-CN"/>
        </w:rPr>
      </w:pPr>
      <w:r>
        <w:rPr>
          <w:rFonts w:hint="eastAsia" w:ascii="Arial Unicode MS" w:hAnsi="Arial Unicode MS" w:eastAsia="Arial Unicode MS" w:cs="Arial Unicode MS"/>
          <w:b w:val="0"/>
          <w:bCs w:val="0"/>
          <w:sz w:val="52"/>
          <w:szCs w:val="52"/>
          <w:highlight w:val="none"/>
          <w:lang w:val="en-US" w:eastAsia="zh-CN"/>
        </w:rPr>
        <w:t>科研项目验收证书</w:t>
      </w:r>
    </w:p>
    <w:p>
      <w:pPr>
        <w:adjustRightInd w:val="0"/>
        <w:snapToGrid w:val="0"/>
        <w:spacing w:line="360" w:lineRule="auto"/>
        <w:jc w:val="center"/>
        <w:rPr>
          <w:rFonts w:hint="eastAsia" w:ascii="仿宋_GB2312" w:eastAsia="仿宋_GB2312"/>
          <w:color w:val="000000"/>
          <w:sz w:val="36"/>
          <w:highlight w:val="none"/>
        </w:rPr>
      </w:pPr>
      <w:r>
        <w:rPr>
          <w:rFonts w:hint="eastAsia" w:ascii="仿宋_GB2312" w:eastAsia="仿宋_GB2312"/>
          <w:color w:val="000000"/>
          <w:sz w:val="36"/>
          <w:highlight w:val="none"/>
          <w:lang w:val="en-US" w:eastAsia="zh-CN"/>
        </w:rPr>
        <w:t>中施企协科委</w:t>
      </w:r>
      <w:r>
        <w:rPr>
          <w:rFonts w:hint="eastAsia" w:ascii="仿宋_GB2312" w:eastAsia="仿宋_GB2312"/>
          <w:color w:val="000000"/>
          <w:sz w:val="36"/>
          <w:highlight w:val="none"/>
        </w:rPr>
        <w:t>验字[     ]   号</w:t>
      </w:r>
    </w:p>
    <w:p>
      <w:pPr>
        <w:adjustRightInd w:val="0"/>
        <w:snapToGrid w:val="0"/>
        <w:spacing w:line="360" w:lineRule="auto"/>
        <w:rPr>
          <w:rFonts w:hint="eastAsia"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ind w:left="567" w:leftChars="270"/>
        <w:jc w:val="left"/>
        <w:rPr>
          <w:rFonts w:hint="eastAsia" w:ascii="仿宋_GB2312" w:eastAsia="仿宋_GB2312"/>
          <w:color w:val="000000"/>
          <w:sz w:val="36"/>
          <w:highlight w:val="none"/>
        </w:rPr>
      </w:pPr>
      <w:r>
        <w:rPr>
          <w:rFonts w:hint="eastAsia" w:ascii="仿宋_GB2312" w:eastAsia="仿宋_GB2312"/>
          <w:b/>
          <w:color w:val="000000"/>
          <w:sz w:val="36"/>
          <w:highlight w:val="none"/>
        </w:rPr>
        <w:t xml:space="preserve">项 目 名 </w:t>
      </w:r>
      <w:r>
        <w:rPr>
          <w:rFonts w:ascii="仿宋_GB2312" w:eastAsia="仿宋_GB2312"/>
          <w:b/>
          <w:color w:val="000000"/>
          <w:sz w:val="36"/>
          <w:highlight w:val="none"/>
        </w:rPr>
        <w:t xml:space="preserve"> </w:t>
      </w:r>
      <w:r>
        <w:rPr>
          <w:rFonts w:hint="eastAsia" w:ascii="仿宋_GB2312" w:eastAsia="仿宋_GB2312"/>
          <w:b/>
          <w:color w:val="000000"/>
          <w:sz w:val="36"/>
          <w:highlight w:val="none"/>
        </w:rPr>
        <w:t>称：</w:t>
      </w:r>
      <w:r>
        <w:rPr>
          <w:rFonts w:ascii="仿宋_GB2312" w:eastAsia="仿宋_GB2312"/>
          <w:color w:val="000000"/>
          <w:sz w:val="36"/>
          <w:highlight w:val="none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  </w:t>
      </w:r>
    </w:p>
    <w:p>
      <w:pPr>
        <w:adjustRightInd w:val="0"/>
        <w:snapToGrid w:val="0"/>
        <w:spacing w:line="360" w:lineRule="auto"/>
        <w:ind w:left="567" w:leftChars="270"/>
        <w:jc w:val="left"/>
        <w:rPr>
          <w:rFonts w:hint="eastAsia" w:ascii="仿宋_GB2312" w:eastAsia="仿宋_GB2312"/>
          <w:color w:val="000000"/>
          <w:sz w:val="36"/>
          <w:highlight w:val="none"/>
        </w:rPr>
      </w:pPr>
      <w:r>
        <w:rPr>
          <w:rFonts w:hint="eastAsia" w:ascii="仿宋_GB2312" w:hAnsi="宋体" w:eastAsia="仿宋_GB2312"/>
          <w:b/>
          <w:color w:val="000000"/>
          <w:sz w:val="36"/>
          <w:highlight w:val="none"/>
        </w:rPr>
        <w:t>承</w:t>
      </w:r>
      <w:r>
        <w:rPr>
          <w:rFonts w:hint="eastAsia" w:ascii="仿宋_GB2312" w:eastAsia="仿宋_GB2312"/>
          <w:b/>
          <w:color w:val="000000"/>
          <w:sz w:val="36"/>
          <w:highlight w:val="none"/>
        </w:rPr>
        <w:t xml:space="preserve"> </w:t>
      </w:r>
      <w:r>
        <w:rPr>
          <w:rFonts w:hint="eastAsia" w:ascii="仿宋_GB2312" w:hAnsi="宋体" w:eastAsia="仿宋_GB2312"/>
          <w:b/>
          <w:color w:val="000000"/>
          <w:sz w:val="36"/>
          <w:highlight w:val="none"/>
        </w:rPr>
        <w:t>担</w:t>
      </w:r>
      <w:r>
        <w:rPr>
          <w:rFonts w:ascii="仿宋_GB2312" w:hAnsi="宋体" w:eastAsia="仿宋_GB2312"/>
          <w:b/>
          <w:color w:val="000000"/>
          <w:sz w:val="36"/>
          <w:highlight w:val="none"/>
        </w:rPr>
        <w:t xml:space="preserve"> </w:t>
      </w:r>
      <w:r>
        <w:rPr>
          <w:rFonts w:hint="eastAsia" w:ascii="仿宋_GB2312" w:eastAsia="仿宋_GB2312"/>
          <w:b/>
          <w:color w:val="000000"/>
          <w:sz w:val="36"/>
          <w:highlight w:val="none"/>
        </w:rPr>
        <w:t xml:space="preserve">单 </w:t>
      </w:r>
      <w:r>
        <w:rPr>
          <w:rFonts w:ascii="仿宋_GB2312" w:eastAsia="仿宋_GB2312"/>
          <w:b/>
          <w:color w:val="000000"/>
          <w:sz w:val="36"/>
          <w:highlight w:val="none"/>
        </w:rPr>
        <w:t xml:space="preserve"> </w:t>
      </w:r>
      <w:r>
        <w:rPr>
          <w:rFonts w:hint="eastAsia" w:ascii="仿宋_GB2312" w:eastAsia="仿宋_GB2312"/>
          <w:b/>
          <w:color w:val="000000"/>
          <w:sz w:val="36"/>
          <w:highlight w:val="none"/>
        </w:rPr>
        <w:t>位：</w:t>
      </w:r>
      <w:r>
        <w:rPr>
          <w:rFonts w:ascii="仿宋_GB2312" w:eastAsia="仿宋_GB2312"/>
          <w:color w:val="000000"/>
          <w:sz w:val="36"/>
          <w:highlight w:val="none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  </w:t>
      </w:r>
    </w:p>
    <w:p>
      <w:pPr>
        <w:adjustRightInd w:val="0"/>
        <w:snapToGrid w:val="0"/>
        <w:spacing w:line="360" w:lineRule="auto"/>
        <w:ind w:left="567" w:leftChars="270"/>
        <w:jc w:val="left"/>
        <w:rPr>
          <w:rFonts w:hint="eastAsia" w:ascii="仿宋_GB2312" w:hAnsi="宋体" w:eastAsia="仿宋_GB2312"/>
          <w:b/>
          <w:color w:val="000000"/>
          <w:sz w:val="36"/>
          <w:highlight w:val="none"/>
        </w:rPr>
      </w:pPr>
      <w:r>
        <w:rPr>
          <w:rFonts w:hint="eastAsia" w:ascii="仿宋_GB2312" w:eastAsia="仿宋_GB2312"/>
          <w:b/>
          <w:color w:val="000000"/>
          <w:sz w:val="36"/>
          <w:highlight w:val="none"/>
          <w:lang w:val="en-US" w:eastAsia="zh-CN"/>
        </w:rPr>
        <w:t>参 与</w:t>
      </w:r>
      <w:r>
        <w:rPr>
          <w:rFonts w:ascii="仿宋_GB2312" w:hAnsi="宋体" w:eastAsia="仿宋_GB2312"/>
          <w:b/>
          <w:color w:val="000000"/>
          <w:sz w:val="36"/>
          <w:highlight w:val="none"/>
        </w:rPr>
        <w:t xml:space="preserve"> </w:t>
      </w:r>
      <w:r>
        <w:rPr>
          <w:rFonts w:hint="eastAsia" w:ascii="仿宋_GB2312" w:hAnsi="宋体" w:eastAsia="仿宋_GB2312"/>
          <w:b/>
          <w:color w:val="000000"/>
          <w:sz w:val="36"/>
          <w:highlight w:val="none"/>
        </w:rPr>
        <w:t>单</w:t>
      </w:r>
      <w:r>
        <w:rPr>
          <w:rFonts w:ascii="仿宋_GB2312" w:hAnsi="宋体" w:eastAsia="仿宋_GB2312"/>
          <w:b/>
          <w:color w:val="000000"/>
          <w:sz w:val="36"/>
          <w:highlight w:val="none"/>
        </w:rPr>
        <w:t xml:space="preserve"> </w:t>
      </w:r>
      <w:r>
        <w:rPr>
          <w:rFonts w:hint="eastAsia" w:ascii="仿宋_GB2312" w:hAnsi="宋体" w:eastAsia="仿宋_GB2312"/>
          <w:b/>
          <w:color w:val="000000"/>
          <w:sz w:val="36"/>
          <w:highlight w:val="none"/>
        </w:rPr>
        <w:t xml:space="preserve"> 位：</w:t>
      </w:r>
      <w:r>
        <w:rPr>
          <w:rFonts w:ascii="仿宋_GB2312" w:eastAsia="仿宋_GB2312"/>
          <w:color w:val="000000"/>
          <w:sz w:val="36"/>
          <w:highlight w:val="none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  </w:t>
      </w:r>
    </w:p>
    <w:p>
      <w:pPr>
        <w:adjustRightInd w:val="0"/>
        <w:snapToGrid w:val="0"/>
        <w:spacing w:line="360" w:lineRule="auto"/>
        <w:ind w:left="567" w:leftChars="270"/>
        <w:jc w:val="left"/>
        <w:rPr>
          <w:rFonts w:hint="eastAsia" w:ascii="仿宋_GB2312" w:hAnsi="宋体" w:eastAsia="仿宋_GB2312"/>
          <w:b/>
          <w:color w:val="000000"/>
          <w:sz w:val="36"/>
          <w:highlight w:val="none"/>
        </w:rPr>
      </w:pPr>
      <w:r>
        <w:rPr>
          <w:rFonts w:hint="eastAsia" w:ascii="仿宋_GB2312" w:hAnsi="宋体" w:eastAsia="仿宋_GB2312"/>
          <w:b/>
          <w:color w:val="000000"/>
          <w:sz w:val="36"/>
          <w:highlight w:val="none"/>
        </w:rPr>
        <w:t>组织验收单位：</w:t>
      </w:r>
      <w:r>
        <w:rPr>
          <w:rFonts w:ascii="仿宋_GB2312" w:eastAsia="仿宋_GB2312"/>
          <w:color w:val="000000"/>
          <w:sz w:val="36"/>
          <w:highlight w:val="none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  </w:t>
      </w:r>
    </w:p>
    <w:p>
      <w:pPr>
        <w:adjustRightInd w:val="0"/>
        <w:snapToGrid w:val="0"/>
        <w:spacing w:line="360" w:lineRule="auto"/>
        <w:ind w:left="567" w:leftChars="270"/>
        <w:jc w:val="left"/>
        <w:rPr>
          <w:rFonts w:hint="eastAsia" w:ascii="仿宋_GB2312" w:hAnsi="宋体" w:eastAsia="仿宋_GB2312"/>
          <w:b/>
          <w:color w:val="000000"/>
          <w:sz w:val="36"/>
          <w:szCs w:val="32"/>
          <w:highlight w:val="none"/>
        </w:rPr>
      </w:pPr>
      <w:r>
        <w:rPr>
          <w:rFonts w:hint="eastAsia" w:ascii="仿宋_GB2312" w:hAnsi="宋体" w:eastAsia="仿宋_GB2312"/>
          <w:b/>
          <w:color w:val="000000"/>
          <w:sz w:val="36"/>
          <w:szCs w:val="32"/>
          <w:highlight w:val="none"/>
        </w:rPr>
        <w:t>验</w:t>
      </w:r>
      <w:r>
        <w:rPr>
          <w:rFonts w:ascii="仿宋_GB2312" w:hAnsi="宋体" w:eastAsia="仿宋_GB2312"/>
          <w:b/>
          <w:color w:val="000000"/>
          <w:sz w:val="36"/>
          <w:szCs w:val="32"/>
          <w:highlight w:val="none"/>
        </w:rPr>
        <w:t xml:space="preserve"> </w:t>
      </w:r>
      <w:r>
        <w:rPr>
          <w:rFonts w:hint="eastAsia" w:ascii="仿宋_GB2312" w:hAnsi="宋体" w:eastAsia="仿宋_GB2312"/>
          <w:b/>
          <w:color w:val="000000"/>
          <w:sz w:val="36"/>
          <w:szCs w:val="32"/>
          <w:highlight w:val="none"/>
        </w:rPr>
        <w:t xml:space="preserve"> 收 日 期：</w:t>
      </w:r>
      <w:r>
        <w:rPr>
          <w:rFonts w:ascii="仿宋_GB2312" w:eastAsia="仿宋_GB2312"/>
          <w:color w:val="000000"/>
          <w:sz w:val="36"/>
          <w:highlight w:val="none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  </w:t>
      </w:r>
    </w:p>
    <w:p>
      <w:pPr>
        <w:adjustRightInd w:val="0"/>
        <w:snapToGrid w:val="0"/>
        <w:spacing w:line="360" w:lineRule="auto"/>
        <w:ind w:left="567" w:leftChars="270"/>
        <w:jc w:val="left"/>
        <w:rPr>
          <w:rFonts w:hint="eastAsia" w:ascii="仿宋_GB2312" w:hAnsi="宋体" w:eastAsia="仿宋_GB2312"/>
          <w:b/>
          <w:color w:val="00000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/>
          <w:color w:val="000000"/>
          <w:sz w:val="36"/>
          <w:szCs w:val="32"/>
          <w:highlight w:val="none"/>
        </w:rPr>
        <w:t>验收批准日期：</w:t>
      </w:r>
      <w:r>
        <w:rPr>
          <w:rFonts w:ascii="仿宋_GB2312" w:eastAsia="仿宋_GB2312"/>
          <w:color w:val="000000"/>
          <w:sz w:val="36"/>
          <w:highlight w:val="none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color w:val="000000"/>
          <w:sz w:val="36"/>
          <w:highlight w:val="none"/>
          <w:u w:val="single"/>
        </w:rPr>
        <w:t xml:space="preserve">         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/>
          <w:b/>
          <w:color w:val="00000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ind w:firstLine="643" w:firstLineChars="200"/>
        <w:rPr>
          <w:rFonts w:ascii="仿宋_GB2312" w:hAnsi="宋体" w:eastAsia="仿宋_GB2312"/>
          <w:b/>
          <w:color w:val="000000"/>
          <w:sz w:val="32"/>
          <w:szCs w:val="32"/>
          <w:highlight w:val="none"/>
        </w:rPr>
      </w:pPr>
    </w:p>
    <w:p>
      <w:pPr>
        <w:tabs>
          <w:tab w:val="left" w:pos="3240"/>
        </w:tabs>
        <w:adjustRightInd w:val="0"/>
        <w:snapToGrid w:val="0"/>
        <w:spacing w:line="360" w:lineRule="auto"/>
        <w:jc w:val="center"/>
        <w:rPr>
          <w:rFonts w:ascii="仿宋_GB2312" w:eastAsia="仿宋_GB2312"/>
          <w:bCs/>
          <w:color w:val="000000"/>
          <w:sz w:val="32"/>
          <w:highlight w:val="none"/>
        </w:rPr>
      </w:pPr>
      <w:r>
        <w:rPr>
          <w:rFonts w:hint="eastAsia" w:ascii="仿宋_GB2312" w:eastAsia="仿宋_GB2312"/>
          <w:bCs/>
          <w:color w:val="000000"/>
          <w:sz w:val="32"/>
          <w:highlight w:val="none"/>
          <w:lang w:eastAsia="zh-CN"/>
        </w:rPr>
        <w:t>中国施工企业管理协会</w:t>
      </w:r>
      <w:r>
        <w:rPr>
          <w:rFonts w:hint="eastAsia" w:ascii="仿宋_GB2312" w:eastAsia="仿宋_GB2312"/>
          <w:bCs/>
          <w:color w:val="000000"/>
          <w:sz w:val="32"/>
          <w:highlight w:val="none"/>
        </w:rPr>
        <w:t>制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highlight w:val="none"/>
        </w:rPr>
      </w:pPr>
      <w:r>
        <w:rPr>
          <w:rFonts w:ascii="仿宋_GB2312" w:eastAsia="仿宋_GB2312"/>
          <w:bCs/>
          <w:color w:val="000000"/>
          <w:sz w:val="32"/>
          <w:highlight w:val="none"/>
        </w:rPr>
        <w:br w:type="page"/>
      </w:r>
      <w:r>
        <w:rPr>
          <w:rFonts w:hint="eastAsia" w:ascii="仿宋_GB2312" w:eastAsia="仿宋_GB2312"/>
          <w:b/>
          <w:color w:val="000000"/>
          <w:sz w:val="32"/>
          <w:highlight w:val="none"/>
        </w:rPr>
        <w:t>一、项目考核目标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4" w:hRule="atLeast"/>
        </w:trPr>
        <w:tc>
          <w:tcPr>
            <w:tcW w:w="911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eastAsia="仿宋_GB2312"/>
                <w:b w:val="0"/>
                <w:bCs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b w:val="0"/>
                <w:bCs/>
                <w:color w:val="000000"/>
                <w:sz w:val="32"/>
                <w:highlight w:val="none"/>
              </w:rPr>
              <w:t>按合同要求填写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>1.</w:t>
            </w:r>
            <w:r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  <w:t>研发目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32"/>
                <w:szCs w:val="30"/>
                <w:highlight w:val="none"/>
              </w:rPr>
              <w:t>2.主要研究内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color w:val="000000"/>
                <w:sz w:val="32"/>
                <w:szCs w:val="3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bCs/>
          <w:color w:val="000000"/>
          <w:sz w:val="32"/>
          <w:highlight w:val="none"/>
        </w:rPr>
      </w:pP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>二、技术经济指标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0" w:hRule="atLeast"/>
        </w:trPr>
        <w:tc>
          <w:tcPr>
            <w:tcW w:w="911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/>
                <w:color w:val="000000"/>
                <w:sz w:val="32"/>
                <w:highlight w:val="none"/>
              </w:rPr>
              <w:t>按合同要求填写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仿宋_GB2312" w:hAnsi="宋体" w:eastAsia="仿宋_GB2312"/>
                <w:b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32"/>
                <w:highlight w:val="none"/>
              </w:rPr>
              <w:t>1.主要技术经济指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仿宋_GB2312" w:hAnsi="宋体" w:eastAsia="仿宋_GB2312"/>
                <w:b/>
                <w:color w:val="00000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32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b/>
                <w:color w:val="000000"/>
                <w:sz w:val="32"/>
                <w:highlight w:val="none"/>
              </w:rPr>
              <w:t>.其它</w:t>
            </w: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_GB2312" w:eastAsia="仿宋_GB2312"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_GB2312" w:eastAsia="仿宋_GB2312"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_GB2312" w:eastAsia="仿宋_GB2312"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_GB2312" w:eastAsia="仿宋_GB2312"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_GB2312" w:eastAsia="仿宋_GB2312"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_GB2312" w:eastAsia="仿宋_GB2312"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bCs/>
                <w:color w:val="000000"/>
                <w:sz w:val="32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bCs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bCs/>
          <w:color w:val="000000"/>
          <w:sz w:val="32"/>
          <w:highlight w:val="none"/>
        </w:rPr>
      </w:pP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>三、合同完成情况及产生的效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3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0" w:firstLineChars="0"/>
              <w:jc w:val="both"/>
              <w:textAlignment w:val="auto"/>
              <w:rPr>
                <w:rFonts w:eastAsia="仿宋_GB2312"/>
                <w:b/>
                <w:color w:val="000000"/>
                <w:sz w:val="32"/>
                <w:szCs w:val="32"/>
                <w:highlight w:val="none"/>
              </w:rPr>
            </w:pPr>
            <w:r>
              <w:rPr>
                <w:rFonts w:eastAsia="仿宋_GB2312"/>
                <w:b/>
                <w:color w:val="000000"/>
                <w:sz w:val="32"/>
                <w:szCs w:val="32"/>
                <w:highlight w:val="none"/>
              </w:rPr>
              <w:t>1.合同完成情况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3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0" w:firstLineChars="0"/>
              <w:jc w:val="both"/>
              <w:textAlignment w:val="auto"/>
              <w:rPr>
                <w:rFonts w:eastAsia="仿宋_GB2312"/>
                <w:b/>
                <w:color w:val="000000"/>
                <w:sz w:val="32"/>
                <w:szCs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3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0" w:firstLineChars="0"/>
              <w:jc w:val="both"/>
              <w:textAlignment w:val="auto"/>
              <w:rPr>
                <w:rFonts w:eastAsia="仿宋_GB2312"/>
                <w:b/>
                <w:color w:val="000000"/>
                <w:sz w:val="32"/>
                <w:szCs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3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0" w:firstLineChars="0"/>
              <w:jc w:val="both"/>
              <w:textAlignment w:val="auto"/>
              <w:rPr>
                <w:rFonts w:eastAsia="仿宋_GB2312"/>
                <w:b/>
                <w:color w:val="000000"/>
                <w:sz w:val="32"/>
                <w:szCs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3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0" w:firstLineChars="0"/>
              <w:jc w:val="both"/>
              <w:textAlignment w:val="auto"/>
              <w:rPr>
                <w:rFonts w:eastAsia="仿宋_GB2312"/>
                <w:b/>
                <w:color w:val="000000"/>
                <w:sz w:val="32"/>
                <w:szCs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3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0" w:firstLineChars="0"/>
              <w:jc w:val="both"/>
              <w:textAlignment w:val="auto"/>
              <w:rPr>
                <w:rFonts w:eastAsia="仿宋_GB2312"/>
                <w:b/>
                <w:color w:val="000000"/>
                <w:sz w:val="32"/>
                <w:szCs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3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0" w:firstLineChars="0"/>
              <w:jc w:val="both"/>
              <w:textAlignment w:val="auto"/>
              <w:rPr>
                <w:rFonts w:eastAsia="仿宋_GB2312"/>
                <w:b/>
                <w:color w:val="000000"/>
                <w:sz w:val="32"/>
                <w:szCs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3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0" w:firstLineChars="0"/>
              <w:jc w:val="both"/>
              <w:textAlignment w:val="auto"/>
              <w:rPr>
                <w:rFonts w:eastAsia="仿宋_GB2312"/>
                <w:b/>
                <w:color w:val="000000"/>
                <w:sz w:val="32"/>
                <w:szCs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3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0" w:firstLineChars="0"/>
              <w:jc w:val="both"/>
              <w:textAlignment w:val="auto"/>
              <w:rPr>
                <w:rFonts w:eastAsia="仿宋_GB2312"/>
                <w:b/>
                <w:color w:val="000000"/>
                <w:sz w:val="32"/>
                <w:szCs w:val="32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3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0" w:firstLineChars="0"/>
              <w:jc w:val="both"/>
              <w:textAlignment w:val="auto"/>
              <w:rPr>
                <w:rFonts w:eastAsia="仿宋_GB2312"/>
                <w:b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eastAsia="仿宋_GB2312"/>
                <w:b/>
                <w:color w:val="000000"/>
                <w:kern w:val="0"/>
                <w:sz w:val="32"/>
                <w:szCs w:val="32"/>
                <w:highlight w:val="none"/>
              </w:rPr>
              <w:t>2.预计产生的效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12" w:lineRule="auto"/>
              <w:ind w:firstLine="0" w:firstLineChars="0"/>
              <w:jc w:val="left"/>
              <w:textAlignment w:val="auto"/>
              <w:rPr>
                <w:rFonts w:hint="eastAsia" w:eastAsia="仿宋_GB2312"/>
                <w:color w:val="000000"/>
                <w:sz w:val="32"/>
                <w:szCs w:val="32"/>
                <w:highlight w:val="none"/>
              </w:rPr>
            </w:pPr>
          </w:p>
          <w:p>
            <w:pPr>
              <w:spacing w:line="312" w:lineRule="auto"/>
              <w:ind w:firstLine="640" w:firstLineChars="200"/>
              <w:jc w:val="left"/>
              <w:rPr>
                <w:rFonts w:hint="eastAsia" w:eastAsia="仿宋_GB2312"/>
                <w:color w:val="000000"/>
                <w:sz w:val="32"/>
                <w:szCs w:val="32"/>
                <w:highlight w:val="none"/>
              </w:rPr>
            </w:pPr>
          </w:p>
          <w:p>
            <w:pPr>
              <w:spacing w:line="312" w:lineRule="auto"/>
              <w:ind w:firstLine="640" w:firstLineChars="200"/>
              <w:jc w:val="left"/>
              <w:rPr>
                <w:rFonts w:hint="eastAsia" w:eastAsia="仿宋_GB2312"/>
                <w:color w:val="000000"/>
                <w:sz w:val="32"/>
                <w:szCs w:val="32"/>
                <w:highlight w:val="none"/>
              </w:rPr>
            </w:pPr>
          </w:p>
          <w:p>
            <w:pPr>
              <w:spacing w:line="312" w:lineRule="auto"/>
              <w:ind w:firstLine="640" w:firstLineChars="200"/>
              <w:jc w:val="left"/>
              <w:rPr>
                <w:rFonts w:hint="eastAsia" w:eastAsia="仿宋_GB2312"/>
                <w:color w:val="000000"/>
                <w:sz w:val="32"/>
                <w:szCs w:val="32"/>
                <w:highlight w:val="none"/>
              </w:rPr>
            </w:pPr>
          </w:p>
          <w:p>
            <w:pPr>
              <w:spacing w:line="312" w:lineRule="auto"/>
              <w:ind w:firstLine="640" w:firstLineChars="200"/>
              <w:jc w:val="left"/>
              <w:rPr>
                <w:rFonts w:hint="eastAsia" w:eastAsia="仿宋_GB2312"/>
                <w:color w:val="000000"/>
                <w:sz w:val="32"/>
                <w:szCs w:val="32"/>
                <w:highlight w:val="none"/>
              </w:rPr>
            </w:pPr>
          </w:p>
          <w:p>
            <w:pPr>
              <w:spacing w:line="312" w:lineRule="auto"/>
              <w:ind w:firstLine="640" w:firstLineChars="200"/>
              <w:jc w:val="left"/>
              <w:rPr>
                <w:rFonts w:hint="eastAsia" w:eastAsia="仿宋_GB2312"/>
                <w:color w:val="000000"/>
                <w:sz w:val="32"/>
                <w:szCs w:val="32"/>
                <w:highlight w:val="none"/>
              </w:rPr>
            </w:pPr>
          </w:p>
          <w:p>
            <w:pPr>
              <w:spacing w:line="312" w:lineRule="auto"/>
              <w:ind w:firstLine="640" w:firstLineChars="200"/>
              <w:jc w:val="left"/>
              <w:rPr>
                <w:rFonts w:hint="eastAsia" w:eastAsia="仿宋_GB2312"/>
                <w:color w:val="000000"/>
                <w:sz w:val="32"/>
                <w:szCs w:val="32"/>
                <w:highlight w:val="none"/>
              </w:rPr>
            </w:pPr>
          </w:p>
          <w:p>
            <w:pPr>
              <w:spacing w:line="312" w:lineRule="auto"/>
              <w:ind w:firstLine="640" w:firstLineChars="200"/>
              <w:jc w:val="left"/>
              <w:rPr>
                <w:rFonts w:hint="eastAsia" w:eastAsia="仿宋_GB2312"/>
                <w:color w:val="000000"/>
                <w:sz w:val="32"/>
                <w:szCs w:val="32"/>
                <w:highlight w:val="none"/>
              </w:rPr>
            </w:pPr>
          </w:p>
          <w:p>
            <w:pPr>
              <w:spacing w:line="312" w:lineRule="auto"/>
              <w:ind w:firstLine="640" w:firstLineChars="200"/>
              <w:jc w:val="left"/>
              <w:rPr>
                <w:rFonts w:hint="eastAsia" w:eastAsia="仿宋_GB2312"/>
                <w:color w:val="000000"/>
                <w:sz w:val="32"/>
                <w:szCs w:val="32"/>
                <w:highlight w:val="none"/>
              </w:rPr>
            </w:pPr>
          </w:p>
          <w:p>
            <w:pPr>
              <w:spacing w:line="312" w:lineRule="auto"/>
              <w:ind w:firstLine="640" w:firstLineChars="200"/>
              <w:jc w:val="left"/>
              <w:rPr>
                <w:rFonts w:hint="eastAsia" w:eastAsia="仿宋_GB2312"/>
                <w:color w:val="000000"/>
                <w:sz w:val="32"/>
                <w:szCs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bCs/>
                <w:color w:val="000000"/>
                <w:sz w:val="32"/>
                <w:highlight w:val="none"/>
              </w:rPr>
            </w:pPr>
          </w:p>
        </w:tc>
      </w:tr>
    </w:tbl>
    <w:p>
      <w:pPr>
        <w:adjustRightInd w:val="0"/>
        <w:snapToGrid w:val="0"/>
        <w:jc w:val="left"/>
        <w:rPr>
          <w:rFonts w:hint="eastAsia" w:ascii="仿宋_GB2312" w:eastAsia="仿宋_GB2312"/>
          <w:bCs/>
          <w:color w:val="000000"/>
          <w:sz w:val="32"/>
          <w:highlight w:val="none"/>
        </w:rPr>
      </w:pP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 xml:space="preserve">四、经费使用情况                         </w:t>
      </w:r>
      <w:r>
        <w:rPr>
          <w:rFonts w:hint="eastAsia" w:ascii="仿宋_GB2312" w:eastAsia="仿宋_GB2312"/>
          <w:bCs/>
          <w:color w:val="000000"/>
          <w:sz w:val="32"/>
          <w:highlight w:val="none"/>
        </w:rPr>
        <w:t xml:space="preserve">  </w:t>
      </w:r>
      <w:r>
        <w:rPr>
          <w:rFonts w:hint="eastAsia" w:ascii="仿宋_GB2312" w:eastAsia="仿宋_GB2312"/>
          <w:bCs/>
          <w:color w:val="000000"/>
          <w:sz w:val="28"/>
          <w:szCs w:val="28"/>
          <w:highlight w:val="none"/>
        </w:rPr>
        <w:t>金额：万元</w:t>
      </w:r>
    </w:p>
    <w:tbl>
      <w:tblPr>
        <w:tblStyle w:val="10"/>
        <w:tblpPr w:leftFromText="180" w:rightFromText="180" w:vertAnchor="text" w:horzAnchor="margin" w:tblpY="143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2099"/>
        <w:gridCol w:w="2050"/>
        <w:gridCol w:w="1087"/>
        <w:gridCol w:w="1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1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项目</w:t>
            </w:r>
          </w:p>
        </w:tc>
        <w:tc>
          <w:tcPr>
            <w:tcW w:w="1134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总经费</w:t>
            </w:r>
          </w:p>
        </w:tc>
        <w:tc>
          <w:tcPr>
            <w:tcW w:w="2099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30"/>
                <w:highlight w:val="none"/>
              </w:rPr>
              <w:t>承担单位拨款</w:t>
            </w:r>
          </w:p>
        </w:tc>
        <w:tc>
          <w:tcPr>
            <w:tcW w:w="205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30"/>
                <w:highlight w:val="none"/>
                <w:lang w:eastAsia="zh-CN"/>
              </w:rPr>
              <w:t>参与单位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30"/>
                <w:highlight w:val="none"/>
              </w:rPr>
              <w:t>拨款</w:t>
            </w:r>
          </w:p>
        </w:tc>
        <w:tc>
          <w:tcPr>
            <w:tcW w:w="1087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highlight w:val="none"/>
              </w:rPr>
              <w:t>自筹</w:t>
            </w:r>
          </w:p>
        </w:tc>
        <w:tc>
          <w:tcPr>
            <w:tcW w:w="114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highlight w:val="none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预算经费</w:t>
            </w:r>
          </w:p>
        </w:tc>
        <w:tc>
          <w:tcPr>
            <w:tcW w:w="1134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209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2050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1087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114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实际</w:t>
            </w:r>
          </w:p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经费使用情况</w:t>
            </w:r>
          </w:p>
        </w:tc>
        <w:tc>
          <w:tcPr>
            <w:tcW w:w="1134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209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2050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1087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  <w:tc>
          <w:tcPr>
            <w:tcW w:w="114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0" w:hRule="atLeast"/>
        </w:trPr>
        <w:tc>
          <w:tcPr>
            <w:tcW w:w="1101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情况</w:t>
            </w:r>
          </w:p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说明</w:t>
            </w:r>
          </w:p>
        </w:tc>
        <w:tc>
          <w:tcPr>
            <w:tcW w:w="7512" w:type="dxa"/>
            <w:gridSpan w:val="5"/>
            <w:noWrap w:val="0"/>
            <w:tcMar>
              <w:left w:w="28" w:type="dxa"/>
              <w:right w:w="28" w:type="dxa"/>
            </w:tcMar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hint="eastAsia" w:ascii="仿宋_GB2312" w:eastAsia="仿宋_GB2312"/>
          <w:b/>
          <w:bCs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bCs/>
          <w:color w:val="000000"/>
          <w:sz w:val="32"/>
          <w:highlight w:val="none"/>
        </w:rPr>
      </w:pP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>五、提交验收的文档资料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7" w:hRule="atLeast"/>
        </w:trPr>
        <w:tc>
          <w:tcPr>
            <w:tcW w:w="9116" w:type="dxa"/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20" w:lineRule="exact"/>
        <w:jc w:val="left"/>
        <w:rPr>
          <w:rFonts w:hint="eastAsia"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20" w:lineRule="exact"/>
        <w:rPr>
          <w:rFonts w:hint="eastAsia" w:ascii="仿宋_GB2312" w:eastAsia="仿宋_GB2312"/>
          <w:color w:val="000000"/>
          <w:sz w:val="32"/>
          <w:highlight w:val="none"/>
        </w:rPr>
        <w:sectPr>
          <w:footerReference r:id="rId3" w:type="default"/>
          <w:pgSz w:w="11906" w:h="16838"/>
          <w:pgMar w:top="2098" w:right="1418" w:bottom="1702" w:left="1588" w:header="737" w:footer="851" w:gutter="0"/>
          <w:pgNumType w:fmt="numberInDash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bCs/>
          <w:color w:val="000000"/>
          <w:sz w:val="32"/>
          <w:highlight w:val="none"/>
        </w:rPr>
      </w:pP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>六、项目组成员名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832"/>
        <w:gridCol w:w="5348"/>
        <w:gridCol w:w="1820"/>
        <w:gridCol w:w="162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序号</w:t>
            </w:r>
          </w:p>
        </w:tc>
        <w:tc>
          <w:tcPr>
            <w:tcW w:w="183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姓  名</w:t>
            </w:r>
          </w:p>
        </w:tc>
        <w:tc>
          <w:tcPr>
            <w:tcW w:w="534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单     位</w:t>
            </w:r>
          </w:p>
        </w:tc>
        <w:tc>
          <w:tcPr>
            <w:tcW w:w="18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职务/职称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val="en-US" w:eastAsia="zh-CN"/>
              </w:rPr>
              <w:t>在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项目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val="en-US" w:eastAsia="zh-CN"/>
              </w:rPr>
              <w:t>中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职务</w:t>
            </w:r>
          </w:p>
        </w:tc>
        <w:tc>
          <w:tcPr>
            <w:tcW w:w="234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专  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3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534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3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534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3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534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3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534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3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534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3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534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3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534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3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534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3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534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8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34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bCs/>
          <w:color w:val="000000"/>
          <w:sz w:val="32"/>
          <w:highlight w:val="none"/>
        </w:rPr>
      </w:pPr>
      <w:r>
        <w:rPr>
          <w:rFonts w:ascii="仿宋_GB2312" w:eastAsia="仿宋_GB2312"/>
          <w:color w:val="000000"/>
          <w:sz w:val="32"/>
          <w:highlight w:val="none"/>
        </w:rPr>
        <w:br w:type="page"/>
      </w: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>七、验收组成员名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980"/>
        <w:gridCol w:w="1080"/>
        <w:gridCol w:w="2520"/>
        <w:gridCol w:w="1620"/>
        <w:gridCol w:w="2008"/>
        <w:gridCol w:w="1772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序号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验收组职务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姓名</w:t>
            </w:r>
          </w:p>
        </w:tc>
        <w:tc>
          <w:tcPr>
            <w:tcW w:w="25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单 位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所学专业</w:t>
            </w:r>
          </w:p>
        </w:tc>
        <w:tc>
          <w:tcPr>
            <w:tcW w:w="2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现从事专业</w:t>
            </w: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职务/职称</w:t>
            </w: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组  长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5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副组长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5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组  员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5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5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5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008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98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08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52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008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98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08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52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008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1008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98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08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52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008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98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08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52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008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772" w:type="dxa"/>
            <w:noWrap w:val="0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hint="eastAsia"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rPr>
          <w:rFonts w:ascii="仿宋_GB2312" w:eastAsia="仿宋_GB2312"/>
          <w:color w:val="000000"/>
          <w:sz w:val="32"/>
          <w:highlight w:val="none"/>
        </w:rPr>
        <w:sectPr>
          <w:pgSz w:w="16838" w:h="11906" w:orient="landscape"/>
          <w:pgMar w:top="1797" w:right="1440" w:bottom="1797" w:left="1440" w:header="720" w:footer="720" w:gutter="0"/>
          <w:pgNumType w:fmt="numberInDash"/>
          <w:cols w:space="720" w:num="1"/>
          <w:docGrid w:type="linesAndChars" w:linePitch="312" w:charSpace="0"/>
        </w:sect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color w:val="000000"/>
          <w:sz w:val="32"/>
          <w:highlight w:val="none"/>
        </w:rPr>
      </w:pP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>八、验收组意见</w:t>
      </w:r>
    </w:p>
    <w:tbl>
      <w:tblPr>
        <w:tblStyle w:val="1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noWrap w:val="0"/>
            <w:vAlign w:val="top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b/>
                <w:bCs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 xml:space="preserve">                    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组长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eastAsia="zh-CN"/>
              </w:rPr>
              <w:t>（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val="en-US" w:eastAsia="zh-CN"/>
              </w:rPr>
              <w:t>签字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eastAsia="zh-CN"/>
              </w:rPr>
              <w:t>）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：</w:t>
            </w:r>
          </w:p>
          <w:p>
            <w:pPr>
              <w:adjustRightInd w:val="0"/>
              <w:snapToGrid w:val="0"/>
              <w:spacing w:line="480" w:lineRule="exact"/>
              <w:ind w:firstLine="4160" w:firstLineChars="1300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 xml:space="preserve"> </w:t>
            </w:r>
          </w:p>
          <w:p>
            <w:pPr>
              <w:adjustRightInd w:val="0"/>
              <w:snapToGrid w:val="0"/>
              <w:spacing w:line="480" w:lineRule="exact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 xml:space="preserve">                          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 xml:space="preserve">      年    月    日    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b/>
          <w:bCs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eastAsia="仿宋_GB2312"/>
          <w:color w:val="000000"/>
          <w:sz w:val="32"/>
          <w:highlight w:val="none"/>
        </w:rPr>
      </w:pP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>九、</w:t>
      </w:r>
      <w:r>
        <w:rPr>
          <w:rFonts w:hint="eastAsia" w:ascii="仿宋_GB2312" w:eastAsia="仿宋_GB2312"/>
          <w:b/>
          <w:bCs/>
          <w:color w:val="000000"/>
          <w:sz w:val="32"/>
          <w:highlight w:val="none"/>
          <w:lang w:val="en-US" w:eastAsia="zh-CN"/>
        </w:rPr>
        <w:t>组织</w:t>
      </w: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>验收单位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highlight w:val="none"/>
          <w:lang w:eastAsia="zh-CN"/>
        </w:rPr>
        <w:t>（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highlight w:val="none"/>
          <w:lang w:val="en-US" w:eastAsia="zh-CN"/>
        </w:rPr>
        <w:t>中施企协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highlight w:val="none"/>
        </w:rPr>
        <w:t>科委</w:t>
      </w:r>
      <w:r>
        <w:rPr>
          <w:rFonts w:hint="eastAsia" w:ascii="仿宋_GB2312" w:hAnsi="Times New Roman" w:eastAsia="仿宋_GB2312" w:cs="Times New Roman"/>
          <w:b/>
          <w:bCs/>
          <w:color w:val="000000"/>
          <w:sz w:val="32"/>
          <w:highlight w:val="none"/>
          <w:lang w:eastAsia="zh-CN"/>
        </w:rPr>
        <w:t>）</w:t>
      </w: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>意见</w:t>
      </w: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4160" w:firstLineChars="1300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中施企协科委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eastAsia="zh-CN"/>
              </w:rPr>
              <w:t>（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盖章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eastAsia="zh-CN"/>
              </w:rPr>
              <w:t>）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 xml:space="preserve">：           </w:t>
            </w:r>
          </w:p>
          <w:p>
            <w:pPr>
              <w:adjustRightInd w:val="0"/>
              <w:snapToGrid w:val="0"/>
              <w:spacing w:line="360" w:lineRule="auto"/>
              <w:ind w:firstLine="4160" w:firstLineChars="1300"/>
              <w:jc w:val="left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 xml:space="preserve">负责人：（签字）      </w:t>
            </w:r>
          </w:p>
          <w:p>
            <w:pPr>
              <w:adjustRightInd w:val="0"/>
              <w:snapToGrid w:val="0"/>
              <w:spacing w:line="360" w:lineRule="auto"/>
              <w:ind w:firstLine="5760" w:firstLineChars="180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 xml:space="preserve">年    月    日  </w:t>
            </w:r>
          </w:p>
        </w:tc>
      </w:tr>
    </w:tbl>
    <w:p>
      <w:pPr>
        <w:rPr>
          <w:rFonts w:hint="eastAsia"/>
          <w:color w:val="000000"/>
          <w:highlight w:val="none"/>
        </w:rPr>
      </w:pPr>
    </w:p>
    <w:p>
      <w:pPr>
        <w:jc w:val="left"/>
        <w:rPr>
          <w:rFonts w:hint="eastAsia" w:ascii="仿宋_GB2312" w:eastAsia="仿宋_GB2312"/>
          <w:b/>
          <w:bCs/>
          <w:color w:val="000000"/>
          <w:sz w:val="32"/>
          <w:highlight w:val="none"/>
        </w:rPr>
      </w:pP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>十、</w:t>
      </w:r>
      <w:r>
        <w:rPr>
          <w:rFonts w:hint="eastAsia" w:ascii="仿宋_GB2312" w:eastAsia="仿宋_GB2312"/>
          <w:b/>
          <w:bCs/>
          <w:color w:val="000000"/>
          <w:sz w:val="32"/>
          <w:highlight w:val="none"/>
          <w:lang w:val="en-US" w:eastAsia="zh-CN"/>
        </w:rPr>
        <w:t>中施企协</w:t>
      </w:r>
      <w:r>
        <w:rPr>
          <w:rFonts w:hint="eastAsia" w:ascii="仿宋_GB2312" w:eastAsia="仿宋_GB2312"/>
          <w:b/>
          <w:bCs/>
          <w:color w:val="000000"/>
          <w:sz w:val="32"/>
          <w:highlight w:val="none"/>
        </w:rPr>
        <w:t>意见</w:t>
      </w:r>
    </w:p>
    <w:tbl>
      <w:tblPr>
        <w:tblStyle w:val="10"/>
        <w:tblpPr w:leftFromText="180" w:rightFromText="180" w:vertAnchor="text" w:horzAnchor="margin" w:tblpX="108" w:tblpY="3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ind w:firstLine="2400" w:firstLineChars="75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val="en-US" w:eastAsia="zh-CN"/>
              </w:rPr>
              <w:t>中施企协（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盖章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  <w:lang w:val="en-US" w:eastAsia="zh-CN"/>
              </w:rPr>
              <w:t>）</w:t>
            </w: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 xml:space="preserve">：                 </w:t>
            </w:r>
          </w:p>
          <w:p>
            <w:pPr>
              <w:adjustRightInd w:val="0"/>
              <w:snapToGrid w:val="0"/>
              <w:spacing w:line="360" w:lineRule="auto"/>
              <w:ind w:firstLine="5760" w:firstLineChars="1800"/>
              <w:rPr>
                <w:rFonts w:hint="eastAsia"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highlight w:val="none"/>
              </w:rPr>
              <w:t>年    月    日</w:t>
            </w:r>
          </w:p>
        </w:tc>
      </w:tr>
    </w:tbl>
    <w:p>
      <w:pPr>
        <w:rPr>
          <w:rFonts w:ascii="华文仿宋" w:hAnsi="华文仿宋" w:eastAsia="华文仿宋" w:cs="华文仿宋"/>
          <w:sz w:val="32"/>
          <w:szCs w:val="32"/>
        </w:rPr>
      </w:pPr>
      <w:bookmarkStart w:id="0" w:name="_GoBack"/>
      <w:bookmarkEnd w:id="0"/>
    </w:p>
    <w:sectPr>
      <w:footerReference r:id="rId4" w:type="default"/>
      <w:pgSz w:w="11906" w:h="16838"/>
      <w:pgMar w:top="1417" w:right="1587" w:bottom="1417" w:left="158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Arial"/>
    <w:panose1 w:val="020B0604020202020204"/>
    <w:charset w:val="7A"/>
    <w:family w:val="auto"/>
    <w:pitch w:val="default"/>
    <w:sig w:usb0="00000000" w:usb1="00000000" w:usb2="0000003F" w:usb3="00000000" w:csb0="603F01FF" w:csb1="FFFF0000"/>
  </w:font>
  <w:font w:name="方正大标宋简体">
    <w:altName w:val="微软雅黑"/>
    <w:panose1 w:val="02000000000000000000"/>
    <w:charset w:val="7A"/>
    <w:family w:val="auto"/>
    <w:pitch w:val="default"/>
    <w:sig w:usb0="00000000" w:usb1="00000000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52" w:rightChars="12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7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52" w:rightChars="12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7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MTc2MzM1NDk0YzI2MTI2ZWEwOWMzYTRjNmIzZGMifQ=="/>
  </w:docVars>
  <w:rsids>
    <w:rsidRoot w:val="000D7798"/>
    <w:rsid w:val="000001D2"/>
    <w:rsid w:val="00001489"/>
    <w:rsid w:val="000014FE"/>
    <w:rsid w:val="000028B1"/>
    <w:rsid w:val="00006F09"/>
    <w:rsid w:val="00013112"/>
    <w:rsid w:val="0001436B"/>
    <w:rsid w:val="00017C7E"/>
    <w:rsid w:val="00017E54"/>
    <w:rsid w:val="00020714"/>
    <w:rsid w:val="000262BA"/>
    <w:rsid w:val="00031263"/>
    <w:rsid w:val="000327C3"/>
    <w:rsid w:val="00032CF7"/>
    <w:rsid w:val="0003464D"/>
    <w:rsid w:val="000374F3"/>
    <w:rsid w:val="00037D0A"/>
    <w:rsid w:val="00040C86"/>
    <w:rsid w:val="00043642"/>
    <w:rsid w:val="0004385A"/>
    <w:rsid w:val="00043BA3"/>
    <w:rsid w:val="00047D51"/>
    <w:rsid w:val="000502D2"/>
    <w:rsid w:val="00051DD2"/>
    <w:rsid w:val="0005246B"/>
    <w:rsid w:val="00053E4F"/>
    <w:rsid w:val="00053FE1"/>
    <w:rsid w:val="00054491"/>
    <w:rsid w:val="00055AB5"/>
    <w:rsid w:val="000560E2"/>
    <w:rsid w:val="000612A8"/>
    <w:rsid w:val="0006137F"/>
    <w:rsid w:val="00063361"/>
    <w:rsid w:val="0006644D"/>
    <w:rsid w:val="00066714"/>
    <w:rsid w:val="00071CB7"/>
    <w:rsid w:val="000731FD"/>
    <w:rsid w:val="00073907"/>
    <w:rsid w:val="00077CF6"/>
    <w:rsid w:val="0008128B"/>
    <w:rsid w:val="00081489"/>
    <w:rsid w:val="00081EF0"/>
    <w:rsid w:val="00086B7C"/>
    <w:rsid w:val="00087159"/>
    <w:rsid w:val="00087513"/>
    <w:rsid w:val="0009033D"/>
    <w:rsid w:val="00091E86"/>
    <w:rsid w:val="000950A4"/>
    <w:rsid w:val="0009797B"/>
    <w:rsid w:val="000A2D0B"/>
    <w:rsid w:val="000A3660"/>
    <w:rsid w:val="000A4AD4"/>
    <w:rsid w:val="000A598C"/>
    <w:rsid w:val="000B1DE2"/>
    <w:rsid w:val="000B2316"/>
    <w:rsid w:val="000B4B7F"/>
    <w:rsid w:val="000B6686"/>
    <w:rsid w:val="000B684C"/>
    <w:rsid w:val="000C02DC"/>
    <w:rsid w:val="000C2D1F"/>
    <w:rsid w:val="000C3C50"/>
    <w:rsid w:val="000D7792"/>
    <w:rsid w:val="000D7798"/>
    <w:rsid w:val="000E2705"/>
    <w:rsid w:val="000E3D1D"/>
    <w:rsid w:val="000E549E"/>
    <w:rsid w:val="000E7DBE"/>
    <w:rsid w:val="000F0FE7"/>
    <w:rsid w:val="000F32B8"/>
    <w:rsid w:val="000F4B59"/>
    <w:rsid w:val="000F59A4"/>
    <w:rsid w:val="000F64E8"/>
    <w:rsid w:val="000F7436"/>
    <w:rsid w:val="000F7EC4"/>
    <w:rsid w:val="001010DB"/>
    <w:rsid w:val="001015F6"/>
    <w:rsid w:val="00101786"/>
    <w:rsid w:val="00101876"/>
    <w:rsid w:val="00101D95"/>
    <w:rsid w:val="001020A9"/>
    <w:rsid w:val="00103E4D"/>
    <w:rsid w:val="00104ACC"/>
    <w:rsid w:val="00106F9F"/>
    <w:rsid w:val="0010733A"/>
    <w:rsid w:val="0010792B"/>
    <w:rsid w:val="00111148"/>
    <w:rsid w:val="001129FB"/>
    <w:rsid w:val="00112FBD"/>
    <w:rsid w:val="001138EA"/>
    <w:rsid w:val="00116981"/>
    <w:rsid w:val="001173F7"/>
    <w:rsid w:val="00117E62"/>
    <w:rsid w:val="00117F13"/>
    <w:rsid w:val="0012005C"/>
    <w:rsid w:val="00120DEB"/>
    <w:rsid w:val="0012114F"/>
    <w:rsid w:val="00122F73"/>
    <w:rsid w:val="001237C2"/>
    <w:rsid w:val="00124CF4"/>
    <w:rsid w:val="001260B0"/>
    <w:rsid w:val="00126BCE"/>
    <w:rsid w:val="00131B68"/>
    <w:rsid w:val="00131CCD"/>
    <w:rsid w:val="001341B1"/>
    <w:rsid w:val="001346AB"/>
    <w:rsid w:val="00134A09"/>
    <w:rsid w:val="001365DB"/>
    <w:rsid w:val="00140396"/>
    <w:rsid w:val="001403AD"/>
    <w:rsid w:val="00140438"/>
    <w:rsid w:val="00140717"/>
    <w:rsid w:val="00140B1F"/>
    <w:rsid w:val="001412FA"/>
    <w:rsid w:val="0014209E"/>
    <w:rsid w:val="00146518"/>
    <w:rsid w:val="00146CD8"/>
    <w:rsid w:val="00146FDA"/>
    <w:rsid w:val="00147961"/>
    <w:rsid w:val="0015039B"/>
    <w:rsid w:val="00151364"/>
    <w:rsid w:val="00151BA8"/>
    <w:rsid w:val="00151DA0"/>
    <w:rsid w:val="00151DEB"/>
    <w:rsid w:val="00153E6F"/>
    <w:rsid w:val="00155E5C"/>
    <w:rsid w:val="00155FA5"/>
    <w:rsid w:val="00157023"/>
    <w:rsid w:val="00157165"/>
    <w:rsid w:val="0015783E"/>
    <w:rsid w:val="00160AFF"/>
    <w:rsid w:val="001629F8"/>
    <w:rsid w:val="0016494C"/>
    <w:rsid w:val="001664D4"/>
    <w:rsid w:val="001664F4"/>
    <w:rsid w:val="00167B9B"/>
    <w:rsid w:val="00167FF4"/>
    <w:rsid w:val="00172D47"/>
    <w:rsid w:val="0018739A"/>
    <w:rsid w:val="00190536"/>
    <w:rsid w:val="001925BA"/>
    <w:rsid w:val="00192E44"/>
    <w:rsid w:val="0019491E"/>
    <w:rsid w:val="00194F82"/>
    <w:rsid w:val="001A1371"/>
    <w:rsid w:val="001A2EAE"/>
    <w:rsid w:val="001A2EB0"/>
    <w:rsid w:val="001A68DA"/>
    <w:rsid w:val="001B11E5"/>
    <w:rsid w:val="001B365F"/>
    <w:rsid w:val="001B4E23"/>
    <w:rsid w:val="001B5513"/>
    <w:rsid w:val="001B688E"/>
    <w:rsid w:val="001B7B2B"/>
    <w:rsid w:val="001B7DEF"/>
    <w:rsid w:val="001C04FB"/>
    <w:rsid w:val="001C2C05"/>
    <w:rsid w:val="001C2D17"/>
    <w:rsid w:val="001C3D16"/>
    <w:rsid w:val="001C475F"/>
    <w:rsid w:val="001C58DC"/>
    <w:rsid w:val="001C610C"/>
    <w:rsid w:val="001C71D7"/>
    <w:rsid w:val="001D4084"/>
    <w:rsid w:val="001D419A"/>
    <w:rsid w:val="001D7661"/>
    <w:rsid w:val="001E0F41"/>
    <w:rsid w:val="001E3DBD"/>
    <w:rsid w:val="001E7DD8"/>
    <w:rsid w:val="001F0613"/>
    <w:rsid w:val="001F07E8"/>
    <w:rsid w:val="001F124F"/>
    <w:rsid w:val="001F25B9"/>
    <w:rsid w:val="001F34A0"/>
    <w:rsid w:val="001F5047"/>
    <w:rsid w:val="001F6127"/>
    <w:rsid w:val="001F616B"/>
    <w:rsid w:val="001F6F4D"/>
    <w:rsid w:val="002010B0"/>
    <w:rsid w:val="0020241C"/>
    <w:rsid w:val="002029EB"/>
    <w:rsid w:val="00204806"/>
    <w:rsid w:val="00204AA1"/>
    <w:rsid w:val="0020782A"/>
    <w:rsid w:val="0021032E"/>
    <w:rsid w:val="00211F8C"/>
    <w:rsid w:val="002132F3"/>
    <w:rsid w:val="002151D6"/>
    <w:rsid w:val="002156DA"/>
    <w:rsid w:val="00216ADB"/>
    <w:rsid w:val="00220C0F"/>
    <w:rsid w:val="00224ED8"/>
    <w:rsid w:val="002258C2"/>
    <w:rsid w:val="002263C9"/>
    <w:rsid w:val="00227413"/>
    <w:rsid w:val="002324BE"/>
    <w:rsid w:val="0023434D"/>
    <w:rsid w:val="00234E1E"/>
    <w:rsid w:val="00235D76"/>
    <w:rsid w:val="00236E66"/>
    <w:rsid w:val="002437F6"/>
    <w:rsid w:val="00245FF8"/>
    <w:rsid w:val="002503E7"/>
    <w:rsid w:val="002507F4"/>
    <w:rsid w:val="00251B30"/>
    <w:rsid w:val="00251BCD"/>
    <w:rsid w:val="00252456"/>
    <w:rsid w:val="002526B2"/>
    <w:rsid w:val="002526E0"/>
    <w:rsid w:val="00260269"/>
    <w:rsid w:val="00264338"/>
    <w:rsid w:val="0026757A"/>
    <w:rsid w:val="00267CE0"/>
    <w:rsid w:val="00270409"/>
    <w:rsid w:val="002736E0"/>
    <w:rsid w:val="00274680"/>
    <w:rsid w:val="00275594"/>
    <w:rsid w:val="0027566E"/>
    <w:rsid w:val="002759C8"/>
    <w:rsid w:val="0028186B"/>
    <w:rsid w:val="002827E9"/>
    <w:rsid w:val="00285AB5"/>
    <w:rsid w:val="00286601"/>
    <w:rsid w:val="00287A73"/>
    <w:rsid w:val="00287C89"/>
    <w:rsid w:val="00291EBC"/>
    <w:rsid w:val="00292235"/>
    <w:rsid w:val="00293143"/>
    <w:rsid w:val="0029545F"/>
    <w:rsid w:val="0029718D"/>
    <w:rsid w:val="00297792"/>
    <w:rsid w:val="002A0205"/>
    <w:rsid w:val="002A16F6"/>
    <w:rsid w:val="002A18BE"/>
    <w:rsid w:val="002A48FE"/>
    <w:rsid w:val="002A547A"/>
    <w:rsid w:val="002B0E03"/>
    <w:rsid w:val="002B49D4"/>
    <w:rsid w:val="002B5BCD"/>
    <w:rsid w:val="002B5C00"/>
    <w:rsid w:val="002B5DFA"/>
    <w:rsid w:val="002B6C13"/>
    <w:rsid w:val="002C0623"/>
    <w:rsid w:val="002C23D4"/>
    <w:rsid w:val="002C2EB2"/>
    <w:rsid w:val="002C34C1"/>
    <w:rsid w:val="002C5008"/>
    <w:rsid w:val="002C7AF3"/>
    <w:rsid w:val="002D026A"/>
    <w:rsid w:val="002D17DD"/>
    <w:rsid w:val="002D188E"/>
    <w:rsid w:val="002D3702"/>
    <w:rsid w:val="002D6644"/>
    <w:rsid w:val="002D76C5"/>
    <w:rsid w:val="002E2EDF"/>
    <w:rsid w:val="002E4B1F"/>
    <w:rsid w:val="002E4FA3"/>
    <w:rsid w:val="002F010C"/>
    <w:rsid w:val="002F087A"/>
    <w:rsid w:val="002F1C4D"/>
    <w:rsid w:val="002F1F8D"/>
    <w:rsid w:val="002F2445"/>
    <w:rsid w:val="002F2447"/>
    <w:rsid w:val="002F2E91"/>
    <w:rsid w:val="002F3564"/>
    <w:rsid w:val="002F5411"/>
    <w:rsid w:val="002F67DE"/>
    <w:rsid w:val="00300DDC"/>
    <w:rsid w:val="003010AB"/>
    <w:rsid w:val="00302F7E"/>
    <w:rsid w:val="00303125"/>
    <w:rsid w:val="00303A9D"/>
    <w:rsid w:val="00305B62"/>
    <w:rsid w:val="003100FB"/>
    <w:rsid w:val="00310411"/>
    <w:rsid w:val="00310BD8"/>
    <w:rsid w:val="0031262F"/>
    <w:rsid w:val="00312841"/>
    <w:rsid w:val="00317E15"/>
    <w:rsid w:val="00320A62"/>
    <w:rsid w:val="00320A6C"/>
    <w:rsid w:val="00323B10"/>
    <w:rsid w:val="00326C9E"/>
    <w:rsid w:val="00330338"/>
    <w:rsid w:val="00331AF2"/>
    <w:rsid w:val="003320EF"/>
    <w:rsid w:val="00332343"/>
    <w:rsid w:val="0033376C"/>
    <w:rsid w:val="00334938"/>
    <w:rsid w:val="00337CA0"/>
    <w:rsid w:val="003416C8"/>
    <w:rsid w:val="003417BE"/>
    <w:rsid w:val="00343207"/>
    <w:rsid w:val="003432EF"/>
    <w:rsid w:val="00343755"/>
    <w:rsid w:val="00344965"/>
    <w:rsid w:val="00344EEB"/>
    <w:rsid w:val="00345C7E"/>
    <w:rsid w:val="003474F7"/>
    <w:rsid w:val="00350621"/>
    <w:rsid w:val="003517D4"/>
    <w:rsid w:val="0035240F"/>
    <w:rsid w:val="00352486"/>
    <w:rsid w:val="00352A5E"/>
    <w:rsid w:val="00353167"/>
    <w:rsid w:val="00354214"/>
    <w:rsid w:val="0036075B"/>
    <w:rsid w:val="00361075"/>
    <w:rsid w:val="00361687"/>
    <w:rsid w:val="00361EE9"/>
    <w:rsid w:val="00363467"/>
    <w:rsid w:val="00364AFF"/>
    <w:rsid w:val="003650BB"/>
    <w:rsid w:val="00371724"/>
    <w:rsid w:val="0037468B"/>
    <w:rsid w:val="00375F81"/>
    <w:rsid w:val="00382685"/>
    <w:rsid w:val="00387505"/>
    <w:rsid w:val="0039066E"/>
    <w:rsid w:val="00394572"/>
    <w:rsid w:val="00397371"/>
    <w:rsid w:val="003A1911"/>
    <w:rsid w:val="003A2CD2"/>
    <w:rsid w:val="003A2FC7"/>
    <w:rsid w:val="003A6B80"/>
    <w:rsid w:val="003A77A5"/>
    <w:rsid w:val="003C1EB9"/>
    <w:rsid w:val="003C262A"/>
    <w:rsid w:val="003C351C"/>
    <w:rsid w:val="003C45B5"/>
    <w:rsid w:val="003C57EB"/>
    <w:rsid w:val="003C681F"/>
    <w:rsid w:val="003C7688"/>
    <w:rsid w:val="003D07AD"/>
    <w:rsid w:val="003D293E"/>
    <w:rsid w:val="003D53A0"/>
    <w:rsid w:val="003E108E"/>
    <w:rsid w:val="003E1179"/>
    <w:rsid w:val="003E354E"/>
    <w:rsid w:val="003E5732"/>
    <w:rsid w:val="003E78AF"/>
    <w:rsid w:val="003F6201"/>
    <w:rsid w:val="003F75F8"/>
    <w:rsid w:val="003F77A7"/>
    <w:rsid w:val="00400098"/>
    <w:rsid w:val="00401857"/>
    <w:rsid w:val="00401A56"/>
    <w:rsid w:val="00403E5B"/>
    <w:rsid w:val="00405041"/>
    <w:rsid w:val="004055A8"/>
    <w:rsid w:val="00406B6E"/>
    <w:rsid w:val="00407E86"/>
    <w:rsid w:val="00410552"/>
    <w:rsid w:val="004119C5"/>
    <w:rsid w:val="00414791"/>
    <w:rsid w:val="004209DF"/>
    <w:rsid w:val="0042112A"/>
    <w:rsid w:val="00423175"/>
    <w:rsid w:val="00423C6C"/>
    <w:rsid w:val="00424D8C"/>
    <w:rsid w:val="0042583D"/>
    <w:rsid w:val="00427E10"/>
    <w:rsid w:val="0043036F"/>
    <w:rsid w:val="00430B28"/>
    <w:rsid w:val="00431E68"/>
    <w:rsid w:val="00432E9C"/>
    <w:rsid w:val="00434640"/>
    <w:rsid w:val="004373FD"/>
    <w:rsid w:val="0044024E"/>
    <w:rsid w:val="00441B9D"/>
    <w:rsid w:val="0044341D"/>
    <w:rsid w:val="00443C65"/>
    <w:rsid w:val="004479E5"/>
    <w:rsid w:val="0045079F"/>
    <w:rsid w:val="00452610"/>
    <w:rsid w:val="00453843"/>
    <w:rsid w:val="004538F1"/>
    <w:rsid w:val="0045521F"/>
    <w:rsid w:val="00456129"/>
    <w:rsid w:val="0045678D"/>
    <w:rsid w:val="00460F20"/>
    <w:rsid w:val="004648D9"/>
    <w:rsid w:val="00465075"/>
    <w:rsid w:val="00465158"/>
    <w:rsid w:val="00466B5B"/>
    <w:rsid w:val="00466E54"/>
    <w:rsid w:val="00467CDE"/>
    <w:rsid w:val="00471C01"/>
    <w:rsid w:val="004773D5"/>
    <w:rsid w:val="00482901"/>
    <w:rsid w:val="00484F93"/>
    <w:rsid w:val="00490E67"/>
    <w:rsid w:val="004930B2"/>
    <w:rsid w:val="004961D9"/>
    <w:rsid w:val="004A2558"/>
    <w:rsid w:val="004A3837"/>
    <w:rsid w:val="004A6EB3"/>
    <w:rsid w:val="004A73B1"/>
    <w:rsid w:val="004A7C39"/>
    <w:rsid w:val="004A7D29"/>
    <w:rsid w:val="004B3E9E"/>
    <w:rsid w:val="004B55A4"/>
    <w:rsid w:val="004B56F0"/>
    <w:rsid w:val="004B69E2"/>
    <w:rsid w:val="004C01E7"/>
    <w:rsid w:val="004C0752"/>
    <w:rsid w:val="004C2144"/>
    <w:rsid w:val="004C26FE"/>
    <w:rsid w:val="004C292A"/>
    <w:rsid w:val="004C43E2"/>
    <w:rsid w:val="004C4D39"/>
    <w:rsid w:val="004D1EE9"/>
    <w:rsid w:val="004D1F93"/>
    <w:rsid w:val="004D5772"/>
    <w:rsid w:val="004D6448"/>
    <w:rsid w:val="004D6574"/>
    <w:rsid w:val="004D6969"/>
    <w:rsid w:val="004E23B9"/>
    <w:rsid w:val="004E2619"/>
    <w:rsid w:val="004E5450"/>
    <w:rsid w:val="004E5C71"/>
    <w:rsid w:val="004E64AA"/>
    <w:rsid w:val="004E671C"/>
    <w:rsid w:val="004F0263"/>
    <w:rsid w:val="004F0D46"/>
    <w:rsid w:val="004F468F"/>
    <w:rsid w:val="004F4691"/>
    <w:rsid w:val="004F68A6"/>
    <w:rsid w:val="004F7520"/>
    <w:rsid w:val="004F7AF4"/>
    <w:rsid w:val="00500184"/>
    <w:rsid w:val="00500690"/>
    <w:rsid w:val="005019EE"/>
    <w:rsid w:val="00502121"/>
    <w:rsid w:val="005025EB"/>
    <w:rsid w:val="00503262"/>
    <w:rsid w:val="005039A8"/>
    <w:rsid w:val="00503E8F"/>
    <w:rsid w:val="00504EDD"/>
    <w:rsid w:val="005054DE"/>
    <w:rsid w:val="0050574C"/>
    <w:rsid w:val="00506E66"/>
    <w:rsid w:val="005075E7"/>
    <w:rsid w:val="00510A37"/>
    <w:rsid w:val="00510E93"/>
    <w:rsid w:val="0051162A"/>
    <w:rsid w:val="00513C41"/>
    <w:rsid w:val="00514C54"/>
    <w:rsid w:val="005168B1"/>
    <w:rsid w:val="00520E32"/>
    <w:rsid w:val="00521C45"/>
    <w:rsid w:val="0052263F"/>
    <w:rsid w:val="005244D0"/>
    <w:rsid w:val="00524E72"/>
    <w:rsid w:val="00524F92"/>
    <w:rsid w:val="00525191"/>
    <w:rsid w:val="00527160"/>
    <w:rsid w:val="00531338"/>
    <w:rsid w:val="00532B5D"/>
    <w:rsid w:val="00532DE2"/>
    <w:rsid w:val="0053313C"/>
    <w:rsid w:val="00535CE3"/>
    <w:rsid w:val="0053700D"/>
    <w:rsid w:val="005420B0"/>
    <w:rsid w:val="00550403"/>
    <w:rsid w:val="00550449"/>
    <w:rsid w:val="00551452"/>
    <w:rsid w:val="00553532"/>
    <w:rsid w:val="00560FC6"/>
    <w:rsid w:val="00563C96"/>
    <w:rsid w:val="005649E4"/>
    <w:rsid w:val="005659DB"/>
    <w:rsid w:val="00571337"/>
    <w:rsid w:val="00574E21"/>
    <w:rsid w:val="0057537A"/>
    <w:rsid w:val="005761FB"/>
    <w:rsid w:val="00576708"/>
    <w:rsid w:val="00577BE4"/>
    <w:rsid w:val="00583B9A"/>
    <w:rsid w:val="005900B5"/>
    <w:rsid w:val="00592F9C"/>
    <w:rsid w:val="00593918"/>
    <w:rsid w:val="00594A65"/>
    <w:rsid w:val="00594AB8"/>
    <w:rsid w:val="00594CFD"/>
    <w:rsid w:val="00594FAD"/>
    <w:rsid w:val="00595D47"/>
    <w:rsid w:val="00596DCB"/>
    <w:rsid w:val="005A0C26"/>
    <w:rsid w:val="005A42C2"/>
    <w:rsid w:val="005A4CBE"/>
    <w:rsid w:val="005A6A74"/>
    <w:rsid w:val="005B06F5"/>
    <w:rsid w:val="005B0747"/>
    <w:rsid w:val="005B088F"/>
    <w:rsid w:val="005B3AF5"/>
    <w:rsid w:val="005B3DFC"/>
    <w:rsid w:val="005B41E6"/>
    <w:rsid w:val="005B44C4"/>
    <w:rsid w:val="005B6B4D"/>
    <w:rsid w:val="005B71BB"/>
    <w:rsid w:val="005B7DC9"/>
    <w:rsid w:val="005C06D6"/>
    <w:rsid w:val="005C1378"/>
    <w:rsid w:val="005C2CA6"/>
    <w:rsid w:val="005C792D"/>
    <w:rsid w:val="005D13DE"/>
    <w:rsid w:val="005D1977"/>
    <w:rsid w:val="005D4181"/>
    <w:rsid w:val="005D4436"/>
    <w:rsid w:val="005E0636"/>
    <w:rsid w:val="005E2384"/>
    <w:rsid w:val="005E3412"/>
    <w:rsid w:val="005E78B6"/>
    <w:rsid w:val="005E7DAF"/>
    <w:rsid w:val="005F480E"/>
    <w:rsid w:val="005F490E"/>
    <w:rsid w:val="005F4AA5"/>
    <w:rsid w:val="005F5D44"/>
    <w:rsid w:val="005F5D7D"/>
    <w:rsid w:val="00601A14"/>
    <w:rsid w:val="006058C6"/>
    <w:rsid w:val="006059C0"/>
    <w:rsid w:val="00607656"/>
    <w:rsid w:val="00607B45"/>
    <w:rsid w:val="00612529"/>
    <w:rsid w:val="00613DDE"/>
    <w:rsid w:val="00614655"/>
    <w:rsid w:val="00615F4C"/>
    <w:rsid w:val="00616487"/>
    <w:rsid w:val="00617426"/>
    <w:rsid w:val="00617817"/>
    <w:rsid w:val="006201B7"/>
    <w:rsid w:val="00620BCB"/>
    <w:rsid w:val="0062603A"/>
    <w:rsid w:val="00626A94"/>
    <w:rsid w:val="0063091B"/>
    <w:rsid w:val="00631702"/>
    <w:rsid w:val="006322FD"/>
    <w:rsid w:val="00632E65"/>
    <w:rsid w:val="00633E80"/>
    <w:rsid w:val="00634807"/>
    <w:rsid w:val="00634DF8"/>
    <w:rsid w:val="006350F7"/>
    <w:rsid w:val="00635353"/>
    <w:rsid w:val="006401D8"/>
    <w:rsid w:val="00640B0A"/>
    <w:rsid w:val="00641403"/>
    <w:rsid w:val="00641ADA"/>
    <w:rsid w:val="006421DF"/>
    <w:rsid w:val="00642A47"/>
    <w:rsid w:val="00642E3A"/>
    <w:rsid w:val="0064511E"/>
    <w:rsid w:val="00651D60"/>
    <w:rsid w:val="00652119"/>
    <w:rsid w:val="0065284C"/>
    <w:rsid w:val="00654583"/>
    <w:rsid w:val="00655C20"/>
    <w:rsid w:val="00661749"/>
    <w:rsid w:val="00663B3E"/>
    <w:rsid w:val="00666B5B"/>
    <w:rsid w:val="00666F58"/>
    <w:rsid w:val="0067548D"/>
    <w:rsid w:val="00675746"/>
    <w:rsid w:val="006779AC"/>
    <w:rsid w:val="0068032A"/>
    <w:rsid w:val="0068344F"/>
    <w:rsid w:val="0068350C"/>
    <w:rsid w:val="00683DD9"/>
    <w:rsid w:val="00687481"/>
    <w:rsid w:val="0069025E"/>
    <w:rsid w:val="00690706"/>
    <w:rsid w:val="00690F70"/>
    <w:rsid w:val="00696EA3"/>
    <w:rsid w:val="00697328"/>
    <w:rsid w:val="00697A00"/>
    <w:rsid w:val="006A2DE3"/>
    <w:rsid w:val="006A6BCE"/>
    <w:rsid w:val="006A6F46"/>
    <w:rsid w:val="006A7F0B"/>
    <w:rsid w:val="006B010B"/>
    <w:rsid w:val="006B0FDB"/>
    <w:rsid w:val="006B1F21"/>
    <w:rsid w:val="006B32CF"/>
    <w:rsid w:val="006B534B"/>
    <w:rsid w:val="006B69D6"/>
    <w:rsid w:val="006B7B44"/>
    <w:rsid w:val="006C0142"/>
    <w:rsid w:val="006C28BB"/>
    <w:rsid w:val="006D077E"/>
    <w:rsid w:val="006D1988"/>
    <w:rsid w:val="006D44DD"/>
    <w:rsid w:val="006D5B1D"/>
    <w:rsid w:val="006D79B0"/>
    <w:rsid w:val="006E3380"/>
    <w:rsid w:val="006E78B4"/>
    <w:rsid w:val="006F0377"/>
    <w:rsid w:val="006F1426"/>
    <w:rsid w:val="006F2415"/>
    <w:rsid w:val="006F36CA"/>
    <w:rsid w:val="006F37A9"/>
    <w:rsid w:val="006F5B51"/>
    <w:rsid w:val="006F6440"/>
    <w:rsid w:val="006F6FA0"/>
    <w:rsid w:val="00700CA9"/>
    <w:rsid w:val="007054C5"/>
    <w:rsid w:val="00705C86"/>
    <w:rsid w:val="007066F0"/>
    <w:rsid w:val="00710224"/>
    <w:rsid w:val="0071509B"/>
    <w:rsid w:val="007152BD"/>
    <w:rsid w:val="00722597"/>
    <w:rsid w:val="0072310A"/>
    <w:rsid w:val="0072404C"/>
    <w:rsid w:val="00724B0B"/>
    <w:rsid w:val="00725AD4"/>
    <w:rsid w:val="00726300"/>
    <w:rsid w:val="00726C9E"/>
    <w:rsid w:val="00727B31"/>
    <w:rsid w:val="007300B8"/>
    <w:rsid w:val="0073108C"/>
    <w:rsid w:val="00733222"/>
    <w:rsid w:val="00733933"/>
    <w:rsid w:val="00735ECA"/>
    <w:rsid w:val="0073615A"/>
    <w:rsid w:val="00737EC8"/>
    <w:rsid w:val="00744516"/>
    <w:rsid w:val="00745863"/>
    <w:rsid w:val="0074759C"/>
    <w:rsid w:val="007513EC"/>
    <w:rsid w:val="00753F21"/>
    <w:rsid w:val="00753FDE"/>
    <w:rsid w:val="00755217"/>
    <w:rsid w:val="0075738B"/>
    <w:rsid w:val="00757973"/>
    <w:rsid w:val="00757E90"/>
    <w:rsid w:val="00760EAB"/>
    <w:rsid w:val="00766BC2"/>
    <w:rsid w:val="00767335"/>
    <w:rsid w:val="007709E3"/>
    <w:rsid w:val="007733E2"/>
    <w:rsid w:val="007746A0"/>
    <w:rsid w:val="007749D6"/>
    <w:rsid w:val="0077595F"/>
    <w:rsid w:val="00776652"/>
    <w:rsid w:val="00776ECD"/>
    <w:rsid w:val="00780BE4"/>
    <w:rsid w:val="00781A95"/>
    <w:rsid w:val="0078663E"/>
    <w:rsid w:val="0079009D"/>
    <w:rsid w:val="007914A1"/>
    <w:rsid w:val="007950CD"/>
    <w:rsid w:val="0079574E"/>
    <w:rsid w:val="00795AFF"/>
    <w:rsid w:val="007977ED"/>
    <w:rsid w:val="00797F8E"/>
    <w:rsid w:val="007A12EB"/>
    <w:rsid w:val="007A1B5F"/>
    <w:rsid w:val="007A2CFB"/>
    <w:rsid w:val="007A465F"/>
    <w:rsid w:val="007A71DA"/>
    <w:rsid w:val="007B18D0"/>
    <w:rsid w:val="007B245F"/>
    <w:rsid w:val="007B35A7"/>
    <w:rsid w:val="007B3A0C"/>
    <w:rsid w:val="007B4B76"/>
    <w:rsid w:val="007B578A"/>
    <w:rsid w:val="007B65ED"/>
    <w:rsid w:val="007C3ECD"/>
    <w:rsid w:val="007C5DBC"/>
    <w:rsid w:val="007D12D8"/>
    <w:rsid w:val="007D1FFC"/>
    <w:rsid w:val="007D353C"/>
    <w:rsid w:val="007E03EC"/>
    <w:rsid w:val="007E0B93"/>
    <w:rsid w:val="007E4CA6"/>
    <w:rsid w:val="007E5179"/>
    <w:rsid w:val="007E5517"/>
    <w:rsid w:val="007E66FF"/>
    <w:rsid w:val="007F2F92"/>
    <w:rsid w:val="007F4882"/>
    <w:rsid w:val="00800386"/>
    <w:rsid w:val="00805896"/>
    <w:rsid w:val="0081072B"/>
    <w:rsid w:val="008162F8"/>
    <w:rsid w:val="00817D89"/>
    <w:rsid w:val="0082046B"/>
    <w:rsid w:val="0082092F"/>
    <w:rsid w:val="00823566"/>
    <w:rsid w:val="0082360B"/>
    <w:rsid w:val="0082407A"/>
    <w:rsid w:val="00826749"/>
    <w:rsid w:val="008310FC"/>
    <w:rsid w:val="0083362C"/>
    <w:rsid w:val="0083479E"/>
    <w:rsid w:val="00834EC7"/>
    <w:rsid w:val="00834F1E"/>
    <w:rsid w:val="0083536A"/>
    <w:rsid w:val="00835398"/>
    <w:rsid w:val="00835B0C"/>
    <w:rsid w:val="008374EC"/>
    <w:rsid w:val="008413F9"/>
    <w:rsid w:val="00845C22"/>
    <w:rsid w:val="00847F14"/>
    <w:rsid w:val="00850FC6"/>
    <w:rsid w:val="0085126F"/>
    <w:rsid w:val="00851C42"/>
    <w:rsid w:val="00852A8C"/>
    <w:rsid w:val="008531CD"/>
    <w:rsid w:val="00853282"/>
    <w:rsid w:val="008551FD"/>
    <w:rsid w:val="008553B6"/>
    <w:rsid w:val="00855551"/>
    <w:rsid w:val="00856145"/>
    <w:rsid w:val="00857D8A"/>
    <w:rsid w:val="00860EA6"/>
    <w:rsid w:val="00861C4F"/>
    <w:rsid w:val="00862930"/>
    <w:rsid w:val="0086320F"/>
    <w:rsid w:val="00866395"/>
    <w:rsid w:val="0086741C"/>
    <w:rsid w:val="00867D11"/>
    <w:rsid w:val="00870F2A"/>
    <w:rsid w:val="00872375"/>
    <w:rsid w:val="00873636"/>
    <w:rsid w:val="00873669"/>
    <w:rsid w:val="0087384E"/>
    <w:rsid w:val="00875027"/>
    <w:rsid w:val="00875CC1"/>
    <w:rsid w:val="00876A52"/>
    <w:rsid w:val="00876B5E"/>
    <w:rsid w:val="008816A3"/>
    <w:rsid w:val="00881C69"/>
    <w:rsid w:val="00883C31"/>
    <w:rsid w:val="00885CE6"/>
    <w:rsid w:val="00887692"/>
    <w:rsid w:val="00894534"/>
    <w:rsid w:val="008968A3"/>
    <w:rsid w:val="00896ACF"/>
    <w:rsid w:val="00896C4F"/>
    <w:rsid w:val="008A0107"/>
    <w:rsid w:val="008A06E6"/>
    <w:rsid w:val="008A2BE3"/>
    <w:rsid w:val="008A5DAB"/>
    <w:rsid w:val="008B035D"/>
    <w:rsid w:val="008B0C9B"/>
    <w:rsid w:val="008B16C4"/>
    <w:rsid w:val="008B3026"/>
    <w:rsid w:val="008B3AA1"/>
    <w:rsid w:val="008C18F6"/>
    <w:rsid w:val="008C1A24"/>
    <w:rsid w:val="008C1C7D"/>
    <w:rsid w:val="008C1E51"/>
    <w:rsid w:val="008C2751"/>
    <w:rsid w:val="008C6D7C"/>
    <w:rsid w:val="008C6D8A"/>
    <w:rsid w:val="008D0590"/>
    <w:rsid w:val="008D2023"/>
    <w:rsid w:val="008D28E8"/>
    <w:rsid w:val="008D494D"/>
    <w:rsid w:val="008D4F44"/>
    <w:rsid w:val="008D6B44"/>
    <w:rsid w:val="008E1192"/>
    <w:rsid w:val="008E158E"/>
    <w:rsid w:val="008E5820"/>
    <w:rsid w:val="008E6498"/>
    <w:rsid w:val="008F0EEA"/>
    <w:rsid w:val="008F0F30"/>
    <w:rsid w:val="008F6981"/>
    <w:rsid w:val="008F6E00"/>
    <w:rsid w:val="008F7849"/>
    <w:rsid w:val="008F7857"/>
    <w:rsid w:val="0090065B"/>
    <w:rsid w:val="00902146"/>
    <w:rsid w:val="00902F3F"/>
    <w:rsid w:val="00902FAC"/>
    <w:rsid w:val="00904AF0"/>
    <w:rsid w:val="00905B15"/>
    <w:rsid w:val="00906E4F"/>
    <w:rsid w:val="00910697"/>
    <w:rsid w:val="00910DC5"/>
    <w:rsid w:val="009171F0"/>
    <w:rsid w:val="00920A97"/>
    <w:rsid w:val="00920B08"/>
    <w:rsid w:val="00920DE5"/>
    <w:rsid w:val="00922C7A"/>
    <w:rsid w:val="009236F9"/>
    <w:rsid w:val="00923EA3"/>
    <w:rsid w:val="00924088"/>
    <w:rsid w:val="00924BD8"/>
    <w:rsid w:val="009252F2"/>
    <w:rsid w:val="009265AF"/>
    <w:rsid w:val="009275D1"/>
    <w:rsid w:val="009310C2"/>
    <w:rsid w:val="009343FF"/>
    <w:rsid w:val="0093479D"/>
    <w:rsid w:val="009359B1"/>
    <w:rsid w:val="009406AB"/>
    <w:rsid w:val="00942DC4"/>
    <w:rsid w:val="009430C9"/>
    <w:rsid w:val="00944883"/>
    <w:rsid w:val="00944FA2"/>
    <w:rsid w:val="00945CA0"/>
    <w:rsid w:val="00946552"/>
    <w:rsid w:val="0094664D"/>
    <w:rsid w:val="00946B67"/>
    <w:rsid w:val="009506E4"/>
    <w:rsid w:val="00950F98"/>
    <w:rsid w:val="0095730C"/>
    <w:rsid w:val="00961A9A"/>
    <w:rsid w:val="00964142"/>
    <w:rsid w:val="0096491A"/>
    <w:rsid w:val="00965415"/>
    <w:rsid w:val="00966C77"/>
    <w:rsid w:val="00970287"/>
    <w:rsid w:val="0097071D"/>
    <w:rsid w:val="009719E5"/>
    <w:rsid w:val="0097218F"/>
    <w:rsid w:val="009734C1"/>
    <w:rsid w:val="009738D2"/>
    <w:rsid w:val="009752B8"/>
    <w:rsid w:val="00975F94"/>
    <w:rsid w:val="009801F6"/>
    <w:rsid w:val="00985E5D"/>
    <w:rsid w:val="00990F31"/>
    <w:rsid w:val="0099350F"/>
    <w:rsid w:val="009938DE"/>
    <w:rsid w:val="00993A83"/>
    <w:rsid w:val="00993B16"/>
    <w:rsid w:val="00993FBE"/>
    <w:rsid w:val="0099571D"/>
    <w:rsid w:val="0099605A"/>
    <w:rsid w:val="0099671C"/>
    <w:rsid w:val="009A00FA"/>
    <w:rsid w:val="009A0425"/>
    <w:rsid w:val="009A2ED7"/>
    <w:rsid w:val="009A4E41"/>
    <w:rsid w:val="009A517D"/>
    <w:rsid w:val="009A5B69"/>
    <w:rsid w:val="009A611B"/>
    <w:rsid w:val="009B00DC"/>
    <w:rsid w:val="009B110C"/>
    <w:rsid w:val="009B1288"/>
    <w:rsid w:val="009B1F41"/>
    <w:rsid w:val="009B311A"/>
    <w:rsid w:val="009B3BF3"/>
    <w:rsid w:val="009B747E"/>
    <w:rsid w:val="009B7DBA"/>
    <w:rsid w:val="009C17AE"/>
    <w:rsid w:val="009C30E0"/>
    <w:rsid w:val="009C528B"/>
    <w:rsid w:val="009C7768"/>
    <w:rsid w:val="009C7DFA"/>
    <w:rsid w:val="009D07C2"/>
    <w:rsid w:val="009D0A91"/>
    <w:rsid w:val="009D14FA"/>
    <w:rsid w:val="009D1BFE"/>
    <w:rsid w:val="009D2E06"/>
    <w:rsid w:val="009D3BF3"/>
    <w:rsid w:val="009D4991"/>
    <w:rsid w:val="009D59AD"/>
    <w:rsid w:val="009D5AE4"/>
    <w:rsid w:val="009D6004"/>
    <w:rsid w:val="009D6137"/>
    <w:rsid w:val="009D67AF"/>
    <w:rsid w:val="009D693F"/>
    <w:rsid w:val="009D7516"/>
    <w:rsid w:val="009E4EE0"/>
    <w:rsid w:val="009E4F63"/>
    <w:rsid w:val="009E5C0E"/>
    <w:rsid w:val="009E6184"/>
    <w:rsid w:val="009E6214"/>
    <w:rsid w:val="009E6D01"/>
    <w:rsid w:val="009E77A5"/>
    <w:rsid w:val="009F1301"/>
    <w:rsid w:val="009F1FA3"/>
    <w:rsid w:val="009F2AB1"/>
    <w:rsid w:val="009F2EB4"/>
    <w:rsid w:val="009F35EF"/>
    <w:rsid w:val="009F4644"/>
    <w:rsid w:val="009F6DE0"/>
    <w:rsid w:val="00A00C62"/>
    <w:rsid w:val="00A01F90"/>
    <w:rsid w:val="00A045AA"/>
    <w:rsid w:val="00A05CEB"/>
    <w:rsid w:val="00A06F37"/>
    <w:rsid w:val="00A06F6F"/>
    <w:rsid w:val="00A070EA"/>
    <w:rsid w:val="00A10A2D"/>
    <w:rsid w:val="00A15224"/>
    <w:rsid w:val="00A20654"/>
    <w:rsid w:val="00A20755"/>
    <w:rsid w:val="00A22703"/>
    <w:rsid w:val="00A232C2"/>
    <w:rsid w:val="00A238DE"/>
    <w:rsid w:val="00A24799"/>
    <w:rsid w:val="00A250C9"/>
    <w:rsid w:val="00A26674"/>
    <w:rsid w:val="00A271F2"/>
    <w:rsid w:val="00A27A39"/>
    <w:rsid w:val="00A27B94"/>
    <w:rsid w:val="00A305D3"/>
    <w:rsid w:val="00A31213"/>
    <w:rsid w:val="00A31490"/>
    <w:rsid w:val="00A31B0D"/>
    <w:rsid w:val="00A31FCD"/>
    <w:rsid w:val="00A32BD6"/>
    <w:rsid w:val="00A330CA"/>
    <w:rsid w:val="00A3316D"/>
    <w:rsid w:val="00A3470B"/>
    <w:rsid w:val="00A3575F"/>
    <w:rsid w:val="00A358A9"/>
    <w:rsid w:val="00A360A9"/>
    <w:rsid w:val="00A37017"/>
    <w:rsid w:val="00A4037E"/>
    <w:rsid w:val="00A4072B"/>
    <w:rsid w:val="00A41361"/>
    <w:rsid w:val="00A455D1"/>
    <w:rsid w:val="00A46970"/>
    <w:rsid w:val="00A47CDD"/>
    <w:rsid w:val="00A503CF"/>
    <w:rsid w:val="00A50CE9"/>
    <w:rsid w:val="00A51B2B"/>
    <w:rsid w:val="00A54153"/>
    <w:rsid w:val="00A55150"/>
    <w:rsid w:val="00A60686"/>
    <w:rsid w:val="00A61CFE"/>
    <w:rsid w:val="00A635CD"/>
    <w:rsid w:val="00A645CC"/>
    <w:rsid w:val="00A647AB"/>
    <w:rsid w:val="00A65F7D"/>
    <w:rsid w:val="00A6648B"/>
    <w:rsid w:val="00A7013A"/>
    <w:rsid w:val="00A717E1"/>
    <w:rsid w:val="00A72653"/>
    <w:rsid w:val="00A73504"/>
    <w:rsid w:val="00A742FE"/>
    <w:rsid w:val="00A8085E"/>
    <w:rsid w:val="00A8146E"/>
    <w:rsid w:val="00A81777"/>
    <w:rsid w:val="00A8286A"/>
    <w:rsid w:val="00A835DC"/>
    <w:rsid w:val="00A853A9"/>
    <w:rsid w:val="00A861AF"/>
    <w:rsid w:val="00A86474"/>
    <w:rsid w:val="00A87129"/>
    <w:rsid w:val="00A87F74"/>
    <w:rsid w:val="00A90004"/>
    <w:rsid w:val="00A90A4C"/>
    <w:rsid w:val="00A915A6"/>
    <w:rsid w:val="00A93058"/>
    <w:rsid w:val="00A94B1D"/>
    <w:rsid w:val="00AA18BD"/>
    <w:rsid w:val="00AA1DF2"/>
    <w:rsid w:val="00AA3041"/>
    <w:rsid w:val="00AA3099"/>
    <w:rsid w:val="00AA7829"/>
    <w:rsid w:val="00AA79A6"/>
    <w:rsid w:val="00AB1623"/>
    <w:rsid w:val="00AB2566"/>
    <w:rsid w:val="00AB29A2"/>
    <w:rsid w:val="00AB2C80"/>
    <w:rsid w:val="00AB32ED"/>
    <w:rsid w:val="00AB3FFC"/>
    <w:rsid w:val="00AB416F"/>
    <w:rsid w:val="00AB5A4D"/>
    <w:rsid w:val="00AB5CCE"/>
    <w:rsid w:val="00AC0269"/>
    <w:rsid w:val="00AC1F77"/>
    <w:rsid w:val="00AC5BAA"/>
    <w:rsid w:val="00AC635A"/>
    <w:rsid w:val="00AC6EBC"/>
    <w:rsid w:val="00AC7C99"/>
    <w:rsid w:val="00AD194D"/>
    <w:rsid w:val="00AD3123"/>
    <w:rsid w:val="00AD512C"/>
    <w:rsid w:val="00AD7A45"/>
    <w:rsid w:val="00AE17BF"/>
    <w:rsid w:val="00AE3790"/>
    <w:rsid w:val="00AE5E65"/>
    <w:rsid w:val="00AE5F7E"/>
    <w:rsid w:val="00AE7BF0"/>
    <w:rsid w:val="00AF06B4"/>
    <w:rsid w:val="00AF29BB"/>
    <w:rsid w:val="00AF4DBC"/>
    <w:rsid w:val="00AF57C7"/>
    <w:rsid w:val="00AF65F5"/>
    <w:rsid w:val="00AF6B84"/>
    <w:rsid w:val="00B00ABE"/>
    <w:rsid w:val="00B01A71"/>
    <w:rsid w:val="00B0225C"/>
    <w:rsid w:val="00B02BFD"/>
    <w:rsid w:val="00B11C64"/>
    <w:rsid w:val="00B120D5"/>
    <w:rsid w:val="00B1509F"/>
    <w:rsid w:val="00B1767D"/>
    <w:rsid w:val="00B17750"/>
    <w:rsid w:val="00B20ABF"/>
    <w:rsid w:val="00B20DB9"/>
    <w:rsid w:val="00B2339E"/>
    <w:rsid w:val="00B236C1"/>
    <w:rsid w:val="00B240DF"/>
    <w:rsid w:val="00B25C5C"/>
    <w:rsid w:val="00B33E81"/>
    <w:rsid w:val="00B365EE"/>
    <w:rsid w:val="00B37759"/>
    <w:rsid w:val="00B41350"/>
    <w:rsid w:val="00B41D6D"/>
    <w:rsid w:val="00B43073"/>
    <w:rsid w:val="00B45D4F"/>
    <w:rsid w:val="00B474D8"/>
    <w:rsid w:val="00B50291"/>
    <w:rsid w:val="00B5130E"/>
    <w:rsid w:val="00B568CC"/>
    <w:rsid w:val="00B56D27"/>
    <w:rsid w:val="00B57B14"/>
    <w:rsid w:val="00B62509"/>
    <w:rsid w:val="00B714C5"/>
    <w:rsid w:val="00B71725"/>
    <w:rsid w:val="00B71ABA"/>
    <w:rsid w:val="00B72722"/>
    <w:rsid w:val="00B72836"/>
    <w:rsid w:val="00B74B32"/>
    <w:rsid w:val="00B807AB"/>
    <w:rsid w:val="00B81D66"/>
    <w:rsid w:val="00B825F6"/>
    <w:rsid w:val="00B85667"/>
    <w:rsid w:val="00B90E52"/>
    <w:rsid w:val="00B92A76"/>
    <w:rsid w:val="00B92D84"/>
    <w:rsid w:val="00B93FED"/>
    <w:rsid w:val="00B94760"/>
    <w:rsid w:val="00B97FE8"/>
    <w:rsid w:val="00BA0779"/>
    <w:rsid w:val="00BA0BBF"/>
    <w:rsid w:val="00BA13DF"/>
    <w:rsid w:val="00BA1652"/>
    <w:rsid w:val="00BA23F2"/>
    <w:rsid w:val="00BA256D"/>
    <w:rsid w:val="00BA4423"/>
    <w:rsid w:val="00BB1652"/>
    <w:rsid w:val="00BB17E8"/>
    <w:rsid w:val="00BB2235"/>
    <w:rsid w:val="00BB3614"/>
    <w:rsid w:val="00BB73C7"/>
    <w:rsid w:val="00BC1834"/>
    <w:rsid w:val="00BC3446"/>
    <w:rsid w:val="00BC5578"/>
    <w:rsid w:val="00BC65B8"/>
    <w:rsid w:val="00BC6EE7"/>
    <w:rsid w:val="00BD1CEC"/>
    <w:rsid w:val="00BD4514"/>
    <w:rsid w:val="00BD58AB"/>
    <w:rsid w:val="00BD5AF7"/>
    <w:rsid w:val="00BD7972"/>
    <w:rsid w:val="00BE1149"/>
    <w:rsid w:val="00BE3EE1"/>
    <w:rsid w:val="00BE5D8C"/>
    <w:rsid w:val="00BE6525"/>
    <w:rsid w:val="00BE7CDC"/>
    <w:rsid w:val="00BF086C"/>
    <w:rsid w:val="00BF18E0"/>
    <w:rsid w:val="00BF2795"/>
    <w:rsid w:val="00BF2D26"/>
    <w:rsid w:val="00BF3E82"/>
    <w:rsid w:val="00BF45F6"/>
    <w:rsid w:val="00BF5967"/>
    <w:rsid w:val="00BF683F"/>
    <w:rsid w:val="00BF6C79"/>
    <w:rsid w:val="00BF733C"/>
    <w:rsid w:val="00C019AF"/>
    <w:rsid w:val="00C01F06"/>
    <w:rsid w:val="00C04999"/>
    <w:rsid w:val="00C04C5E"/>
    <w:rsid w:val="00C06513"/>
    <w:rsid w:val="00C06BEA"/>
    <w:rsid w:val="00C1016F"/>
    <w:rsid w:val="00C115FF"/>
    <w:rsid w:val="00C11993"/>
    <w:rsid w:val="00C12415"/>
    <w:rsid w:val="00C12E9D"/>
    <w:rsid w:val="00C1308C"/>
    <w:rsid w:val="00C16206"/>
    <w:rsid w:val="00C1689D"/>
    <w:rsid w:val="00C2029F"/>
    <w:rsid w:val="00C211E2"/>
    <w:rsid w:val="00C274C0"/>
    <w:rsid w:val="00C30AFC"/>
    <w:rsid w:val="00C33785"/>
    <w:rsid w:val="00C344D9"/>
    <w:rsid w:val="00C34634"/>
    <w:rsid w:val="00C34C64"/>
    <w:rsid w:val="00C34E0D"/>
    <w:rsid w:val="00C351BA"/>
    <w:rsid w:val="00C35806"/>
    <w:rsid w:val="00C36146"/>
    <w:rsid w:val="00C36532"/>
    <w:rsid w:val="00C36E7F"/>
    <w:rsid w:val="00C449EE"/>
    <w:rsid w:val="00C458F2"/>
    <w:rsid w:val="00C4718F"/>
    <w:rsid w:val="00C5015B"/>
    <w:rsid w:val="00C50870"/>
    <w:rsid w:val="00C517B7"/>
    <w:rsid w:val="00C52069"/>
    <w:rsid w:val="00C520A6"/>
    <w:rsid w:val="00C53142"/>
    <w:rsid w:val="00C545DF"/>
    <w:rsid w:val="00C54984"/>
    <w:rsid w:val="00C6062C"/>
    <w:rsid w:val="00C61745"/>
    <w:rsid w:val="00C62F82"/>
    <w:rsid w:val="00C64169"/>
    <w:rsid w:val="00C65A48"/>
    <w:rsid w:val="00C65A4F"/>
    <w:rsid w:val="00C6664C"/>
    <w:rsid w:val="00C67071"/>
    <w:rsid w:val="00C72E8F"/>
    <w:rsid w:val="00C736BD"/>
    <w:rsid w:val="00C765ED"/>
    <w:rsid w:val="00C77A6A"/>
    <w:rsid w:val="00C8160E"/>
    <w:rsid w:val="00C82B62"/>
    <w:rsid w:val="00C85569"/>
    <w:rsid w:val="00C8726B"/>
    <w:rsid w:val="00C878C5"/>
    <w:rsid w:val="00C92748"/>
    <w:rsid w:val="00C92818"/>
    <w:rsid w:val="00C93BDD"/>
    <w:rsid w:val="00C943DB"/>
    <w:rsid w:val="00C961E3"/>
    <w:rsid w:val="00C96334"/>
    <w:rsid w:val="00CA1CFD"/>
    <w:rsid w:val="00CA4920"/>
    <w:rsid w:val="00CA691C"/>
    <w:rsid w:val="00CA79B7"/>
    <w:rsid w:val="00CB1701"/>
    <w:rsid w:val="00CB3566"/>
    <w:rsid w:val="00CB3AEE"/>
    <w:rsid w:val="00CB4ADD"/>
    <w:rsid w:val="00CB5ECB"/>
    <w:rsid w:val="00CB622B"/>
    <w:rsid w:val="00CB787E"/>
    <w:rsid w:val="00CC129D"/>
    <w:rsid w:val="00CC21B9"/>
    <w:rsid w:val="00CC31D2"/>
    <w:rsid w:val="00CC34BE"/>
    <w:rsid w:val="00CC3B1B"/>
    <w:rsid w:val="00CC3D19"/>
    <w:rsid w:val="00CC6EE6"/>
    <w:rsid w:val="00CC784B"/>
    <w:rsid w:val="00CD2543"/>
    <w:rsid w:val="00CD4F69"/>
    <w:rsid w:val="00CD6F11"/>
    <w:rsid w:val="00CE01EA"/>
    <w:rsid w:val="00CE40A8"/>
    <w:rsid w:val="00CE6E8B"/>
    <w:rsid w:val="00CE75D0"/>
    <w:rsid w:val="00CF00C7"/>
    <w:rsid w:val="00CF036D"/>
    <w:rsid w:val="00CF5D92"/>
    <w:rsid w:val="00CF673F"/>
    <w:rsid w:val="00D01103"/>
    <w:rsid w:val="00D050D0"/>
    <w:rsid w:val="00D051E1"/>
    <w:rsid w:val="00D07386"/>
    <w:rsid w:val="00D0778E"/>
    <w:rsid w:val="00D118C1"/>
    <w:rsid w:val="00D160AB"/>
    <w:rsid w:val="00D17ACA"/>
    <w:rsid w:val="00D20AD0"/>
    <w:rsid w:val="00D21232"/>
    <w:rsid w:val="00D21610"/>
    <w:rsid w:val="00D2305A"/>
    <w:rsid w:val="00D25FA6"/>
    <w:rsid w:val="00D26153"/>
    <w:rsid w:val="00D26CB4"/>
    <w:rsid w:val="00D31732"/>
    <w:rsid w:val="00D31910"/>
    <w:rsid w:val="00D31EBA"/>
    <w:rsid w:val="00D35993"/>
    <w:rsid w:val="00D3602C"/>
    <w:rsid w:val="00D369CB"/>
    <w:rsid w:val="00D36C7E"/>
    <w:rsid w:val="00D41458"/>
    <w:rsid w:val="00D4193F"/>
    <w:rsid w:val="00D43A80"/>
    <w:rsid w:val="00D43AE4"/>
    <w:rsid w:val="00D45B4E"/>
    <w:rsid w:val="00D5086B"/>
    <w:rsid w:val="00D5152B"/>
    <w:rsid w:val="00D521FE"/>
    <w:rsid w:val="00D52382"/>
    <w:rsid w:val="00D52A9D"/>
    <w:rsid w:val="00D5302B"/>
    <w:rsid w:val="00D5351E"/>
    <w:rsid w:val="00D5384D"/>
    <w:rsid w:val="00D556B8"/>
    <w:rsid w:val="00D5678D"/>
    <w:rsid w:val="00D57BFD"/>
    <w:rsid w:val="00D607D1"/>
    <w:rsid w:val="00D60865"/>
    <w:rsid w:val="00D60971"/>
    <w:rsid w:val="00D60DB5"/>
    <w:rsid w:val="00D6323D"/>
    <w:rsid w:val="00D652B9"/>
    <w:rsid w:val="00D66789"/>
    <w:rsid w:val="00D66BCD"/>
    <w:rsid w:val="00D702B9"/>
    <w:rsid w:val="00D735E4"/>
    <w:rsid w:val="00D7415A"/>
    <w:rsid w:val="00D751BA"/>
    <w:rsid w:val="00D758D4"/>
    <w:rsid w:val="00D76F9C"/>
    <w:rsid w:val="00D77419"/>
    <w:rsid w:val="00D84CD2"/>
    <w:rsid w:val="00D86651"/>
    <w:rsid w:val="00D90D3F"/>
    <w:rsid w:val="00D917FD"/>
    <w:rsid w:val="00D956A1"/>
    <w:rsid w:val="00D95EC3"/>
    <w:rsid w:val="00D9670D"/>
    <w:rsid w:val="00D96D41"/>
    <w:rsid w:val="00D975C6"/>
    <w:rsid w:val="00DA1630"/>
    <w:rsid w:val="00DA181D"/>
    <w:rsid w:val="00DA4424"/>
    <w:rsid w:val="00DA6D4E"/>
    <w:rsid w:val="00DA733E"/>
    <w:rsid w:val="00DB0749"/>
    <w:rsid w:val="00DB1147"/>
    <w:rsid w:val="00DB1AE0"/>
    <w:rsid w:val="00DB3100"/>
    <w:rsid w:val="00DB5794"/>
    <w:rsid w:val="00DB5D9D"/>
    <w:rsid w:val="00DC08C8"/>
    <w:rsid w:val="00DC3A19"/>
    <w:rsid w:val="00DC3AC5"/>
    <w:rsid w:val="00DC4662"/>
    <w:rsid w:val="00DC7A73"/>
    <w:rsid w:val="00DD07CD"/>
    <w:rsid w:val="00DD27FF"/>
    <w:rsid w:val="00DD33BB"/>
    <w:rsid w:val="00DD3D94"/>
    <w:rsid w:val="00DD63B1"/>
    <w:rsid w:val="00DE1CB5"/>
    <w:rsid w:val="00DE28E5"/>
    <w:rsid w:val="00DE2F3C"/>
    <w:rsid w:val="00DE3995"/>
    <w:rsid w:val="00DE3A7F"/>
    <w:rsid w:val="00DE49CD"/>
    <w:rsid w:val="00DE4CDF"/>
    <w:rsid w:val="00DE613C"/>
    <w:rsid w:val="00DE6A37"/>
    <w:rsid w:val="00DE79FE"/>
    <w:rsid w:val="00DF0E5D"/>
    <w:rsid w:val="00DF110A"/>
    <w:rsid w:val="00DF28D9"/>
    <w:rsid w:val="00DF2DCA"/>
    <w:rsid w:val="00DF3250"/>
    <w:rsid w:val="00DF3464"/>
    <w:rsid w:val="00DF6113"/>
    <w:rsid w:val="00DF6F7C"/>
    <w:rsid w:val="00DF7AC0"/>
    <w:rsid w:val="00E00D22"/>
    <w:rsid w:val="00E011AD"/>
    <w:rsid w:val="00E02FBE"/>
    <w:rsid w:val="00E034DA"/>
    <w:rsid w:val="00E0358D"/>
    <w:rsid w:val="00E0589C"/>
    <w:rsid w:val="00E060A7"/>
    <w:rsid w:val="00E06C06"/>
    <w:rsid w:val="00E11CAA"/>
    <w:rsid w:val="00E120BD"/>
    <w:rsid w:val="00E132D3"/>
    <w:rsid w:val="00E15A47"/>
    <w:rsid w:val="00E172E7"/>
    <w:rsid w:val="00E20FBA"/>
    <w:rsid w:val="00E213BB"/>
    <w:rsid w:val="00E3068F"/>
    <w:rsid w:val="00E30CB7"/>
    <w:rsid w:val="00E31B43"/>
    <w:rsid w:val="00E322E0"/>
    <w:rsid w:val="00E325E5"/>
    <w:rsid w:val="00E33689"/>
    <w:rsid w:val="00E33A5B"/>
    <w:rsid w:val="00E342F1"/>
    <w:rsid w:val="00E3589E"/>
    <w:rsid w:val="00E35B26"/>
    <w:rsid w:val="00E36789"/>
    <w:rsid w:val="00E36BCA"/>
    <w:rsid w:val="00E37A53"/>
    <w:rsid w:val="00E37B39"/>
    <w:rsid w:val="00E40233"/>
    <w:rsid w:val="00E43546"/>
    <w:rsid w:val="00E43A54"/>
    <w:rsid w:val="00E4431C"/>
    <w:rsid w:val="00E46090"/>
    <w:rsid w:val="00E47755"/>
    <w:rsid w:val="00E47AC4"/>
    <w:rsid w:val="00E50F3C"/>
    <w:rsid w:val="00E512D6"/>
    <w:rsid w:val="00E52C20"/>
    <w:rsid w:val="00E52D6E"/>
    <w:rsid w:val="00E53FD8"/>
    <w:rsid w:val="00E56A88"/>
    <w:rsid w:val="00E63012"/>
    <w:rsid w:val="00E65465"/>
    <w:rsid w:val="00E73D1F"/>
    <w:rsid w:val="00E74BD4"/>
    <w:rsid w:val="00E7767A"/>
    <w:rsid w:val="00E81BC4"/>
    <w:rsid w:val="00E82D58"/>
    <w:rsid w:val="00E83075"/>
    <w:rsid w:val="00E836A1"/>
    <w:rsid w:val="00E86598"/>
    <w:rsid w:val="00E87908"/>
    <w:rsid w:val="00E87B80"/>
    <w:rsid w:val="00E90099"/>
    <w:rsid w:val="00E92003"/>
    <w:rsid w:val="00E92624"/>
    <w:rsid w:val="00E93EF8"/>
    <w:rsid w:val="00EA12DA"/>
    <w:rsid w:val="00EA2FBD"/>
    <w:rsid w:val="00EA4040"/>
    <w:rsid w:val="00EA5B31"/>
    <w:rsid w:val="00EA5B66"/>
    <w:rsid w:val="00EA5B95"/>
    <w:rsid w:val="00EB0EA7"/>
    <w:rsid w:val="00EB2B34"/>
    <w:rsid w:val="00EB2D5D"/>
    <w:rsid w:val="00EB4BD6"/>
    <w:rsid w:val="00EB50BC"/>
    <w:rsid w:val="00EB5B6F"/>
    <w:rsid w:val="00EB70EE"/>
    <w:rsid w:val="00EB791A"/>
    <w:rsid w:val="00EC050B"/>
    <w:rsid w:val="00EC0CAA"/>
    <w:rsid w:val="00EC3B85"/>
    <w:rsid w:val="00EC516C"/>
    <w:rsid w:val="00EC71F9"/>
    <w:rsid w:val="00ED0200"/>
    <w:rsid w:val="00ED054A"/>
    <w:rsid w:val="00ED31F5"/>
    <w:rsid w:val="00ED3346"/>
    <w:rsid w:val="00ED44EE"/>
    <w:rsid w:val="00ED4EF3"/>
    <w:rsid w:val="00ED5063"/>
    <w:rsid w:val="00ED55E3"/>
    <w:rsid w:val="00EE07B5"/>
    <w:rsid w:val="00EE07F1"/>
    <w:rsid w:val="00EE1209"/>
    <w:rsid w:val="00EE3125"/>
    <w:rsid w:val="00EE4133"/>
    <w:rsid w:val="00EE4918"/>
    <w:rsid w:val="00EF06DC"/>
    <w:rsid w:val="00EF2BA4"/>
    <w:rsid w:val="00EF7E55"/>
    <w:rsid w:val="00EF7F2D"/>
    <w:rsid w:val="00F01048"/>
    <w:rsid w:val="00F029A3"/>
    <w:rsid w:val="00F045D3"/>
    <w:rsid w:val="00F11EBE"/>
    <w:rsid w:val="00F13165"/>
    <w:rsid w:val="00F1407C"/>
    <w:rsid w:val="00F14B31"/>
    <w:rsid w:val="00F1530B"/>
    <w:rsid w:val="00F2041E"/>
    <w:rsid w:val="00F2095E"/>
    <w:rsid w:val="00F213E6"/>
    <w:rsid w:val="00F2386F"/>
    <w:rsid w:val="00F26134"/>
    <w:rsid w:val="00F26801"/>
    <w:rsid w:val="00F27A29"/>
    <w:rsid w:val="00F27A5A"/>
    <w:rsid w:val="00F3041B"/>
    <w:rsid w:val="00F314A2"/>
    <w:rsid w:val="00F31585"/>
    <w:rsid w:val="00F320D6"/>
    <w:rsid w:val="00F350F0"/>
    <w:rsid w:val="00F35C27"/>
    <w:rsid w:val="00F36107"/>
    <w:rsid w:val="00F3634A"/>
    <w:rsid w:val="00F36FB7"/>
    <w:rsid w:val="00F376CE"/>
    <w:rsid w:val="00F400F9"/>
    <w:rsid w:val="00F425F7"/>
    <w:rsid w:val="00F43198"/>
    <w:rsid w:val="00F44D1D"/>
    <w:rsid w:val="00F45040"/>
    <w:rsid w:val="00F47EE3"/>
    <w:rsid w:val="00F51997"/>
    <w:rsid w:val="00F52A39"/>
    <w:rsid w:val="00F53D55"/>
    <w:rsid w:val="00F5522C"/>
    <w:rsid w:val="00F625B3"/>
    <w:rsid w:val="00F6331B"/>
    <w:rsid w:val="00F63E10"/>
    <w:rsid w:val="00F64254"/>
    <w:rsid w:val="00F659EF"/>
    <w:rsid w:val="00F665D5"/>
    <w:rsid w:val="00F66FC1"/>
    <w:rsid w:val="00F72EBE"/>
    <w:rsid w:val="00F74482"/>
    <w:rsid w:val="00F75AF3"/>
    <w:rsid w:val="00F77B40"/>
    <w:rsid w:val="00F77E64"/>
    <w:rsid w:val="00F80EEF"/>
    <w:rsid w:val="00F83DF7"/>
    <w:rsid w:val="00F84E02"/>
    <w:rsid w:val="00F90233"/>
    <w:rsid w:val="00F9060C"/>
    <w:rsid w:val="00F91783"/>
    <w:rsid w:val="00F92F05"/>
    <w:rsid w:val="00F95EF0"/>
    <w:rsid w:val="00F96AE4"/>
    <w:rsid w:val="00F97A37"/>
    <w:rsid w:val="00FA0032"/>
    <w:rsid w:val="00FA01CF"/>
    <w:rsid w:val="00FA0D98"/>
    <w:rsid w:val="00FA119B"/>
    <w:rsid w:val="00FA2945"/>
    <w:rsid w:val="00FA3376"/>
    <w:rsid w:val="00FA3D0F"/>
    <w:rsid w:val="00FA4FF2"/>
    <w:rsid w:val="00FB05C3"/>
    <w:rsid w:val="00FB0ABB"/>
    <w:rsid w:val="00FB1DBC"/>
    <w:rsid w:val="00FB36EF"/>
    <w:rsid w:val="00FB4484"/>
    <w:rsid w:val="00FC0A61"/>
    <w:rsid w:val="00FC0D3D"/>
    <w:rsid w:val="00FC2496"/>
    <w:rsid w:val="00FC413F"/>
    <w:rsid w:val="00FC7222"/>
    <w:rsid w:val="00FC7F1C"/>
    <w:rsid w:val="00FD1FD4"/>
    <w:rsid w:val="00FD220D"/>
    <w:rsid w:val="00FD22F6"/>
    <w:rsid w:val="00FD29BD"/>
    <w:rsid w:val="00FD3C46"/>
    <w:rsid w:val="00FD5474"/>
    <w:rsid w:val="00FD5A0D"/>
    <w:rsid w:val="00FD6763"/>
    <w:rsid w:val="00FD6E6E"/>
    <w:rsid w:val="00FE1B91"/>
    <w:rsid w:val="00FE1F21"/>
    <w:rsid w:val="00FE228A"/>
    <w:rsid w:val="00FE6090"/>
    <w:rsid w:val="00FE6503"/>
    <w:rsid w:val="00FE756A"/>
    <w:rsid w:val="00FF0D05"/>
    <w:rsid w:val="00FF0FCA"/>
    <w:rsid w:val="00FF14DE"/>
    <w:rsid w:val="00FF15F8"/>
    <w:rsid w:val="00FF2659"/>
    <w:rsid w:val="00FF278F"/>
    <w:rsid w:val="00FF2E90"/>
    <w:rsid w:val="00FF67B8"/>
    <w:rsid w:val="01055682"/>
    <w:rsid w:val="013045F6"/>
    <w:rsid w:val="01423F24"/>
    <w:rsid w:val="014557C2"/>
    <w:rsid w:val="01773477"/>
    <w:rsid w:val="019422A6"/>
    <w:rsid w:val="019F1377"/>
    <w:rsid w:val="01A85D51"/>
    <w:rsid w:val="01AE3368"/>
    <w:rsid w:val="01E428B7"/>
    <w:rsid w:val="01E943A0"/>
    <w:rsid w:val="020967F0"/>
    <w:rsid w:val="0214111D"/>
    <w:rsid w:val="0217088F"/>
    <w:rsid w:val="023F1905"/>
    <w:rsid w:val="024B6CD3"/>
    <w:rsid w:val="026210D1"/>
    <w:rsid w:val="02805EA8"/>
    <w:rsid w:val="02895B83"/>
    <w:rsid w:val="02AB5AF9"/>
    <w:rsid w:val="02CD3CC1"/>
    <w:rsid w:val="02D435F9"/>
    <w:rsid w:val="02D57B11"/>
    <w:rsid w:val="02F34657"/>
    <w:rsid w:val="02F54FC6"/>
    <w:rsid w:val="031044FA"/>
    <w:rsid w:val="032121AE"/>
    <w:rsid w:val="032901FD"/>
    <w:rsid w:val="03412F6A"/>
    <w:rsid w:val="03441B88"/>
    <w:rsid w:val="03456E57"/>
    <w:rsid w:val="036839EA"/>
    <w:rsid w:val="036D00D0"/>
    <w:rsid w:val="03762F3D"/>
    <w:rsid w:val="037C060C"/>
    <w:rsid w:val="038F1DC2"/>
    <w:rsid w:val="0397607D"/>
    <w:rsid w:val="039E4E54"/>
    <w:rsid w:val="03B515F2"/>
    <w:rsid w:val="03E2379C"/>
    <w:rsid w:val="03E453FC"/>
    <w:rsid w:val="03F45A84"/>
    <w:rsid w:val="04066A8F"/>
    <w:rsid w:val="043A6322"/>
    <w:rsid w:val="045A31AF"/>
    <w:rsid w:val="045E4B3F"/>
    <w:rsid w:val="046248DD"/>
    <w:rsid w:val="046643CE"/>
    <w:rsid w:val="04710297"/>
    <w:rsid w:val="049A3DD9"/>
    <w:rsid w:val="04A8625F"/>
    <w:rsid w:val="04B30C95"/>
    <w:rsid w:val="04DD3789"/>
    <w:rsid w:val="04E64C63"/>
    <w:rsid w:val="04EE14A4"/>
    <w:rsid w:val="04F35535"/>
    <w:rsid w:val="04FD19F7"/>
    <w:rsid w:val="050C0A55"/>
    <w:rsid w:val="052E47BF"/>
    <w:rsid w:val="052F2A11"/>
    <w:rsid w:val="053C7612"/>
    <w:rsid w:val="05500244"/>
    <w:rsid w:val="05571F68"/>
    <w:rsid w:val="055B543E"/>
    <w:rsid w:val="05791EDF"/>
    <w:rsid w:val="05922FA0"/>
    <w:rsid w:val="05926AFC"/>
    <w:rsid w:val="05976FFB"/>
    <w:rsid w:val="05A131E3"/>
    <w:rsid w:val="05B13426"/>
    <w:rsid w:val="05C075FF"/>
    <w:rsid w:val="05D07899"/>
    <w:rsid w:val="05DB4947"/>
    <w:rsid w:val="05DF20B2"/>
    <w:rsid w:val="06021ED4"/>
    <w:rsid w:val="06033F82"/>
    <w:rsid w:val="062A31D9"/>
    <w:rsid w:val="06493CDF"/>
    <w:rsid w:val="066144C9"/>
    <w:rsid w:val="06672329"/>
    <w:rsid w:val="066E6E08"/>
    <w:rsid w:val="06840B3B"/>
    <w:rsid w:val="0698763E"/>
    <w:rsid w:val="06A27213"/>
    <w:rsid w:val="06C457A3"/>
    <w:rsid w:val="06C459BE"/>
    <w:rsid w:val="06E45A7E"/>
    <w:rsid w:val="06F90833"/>
    <w:rsid w:val="06FE6B3F"/>
    <w:rsid w:val="07067916"/>
    <w:rsid w:val="072C64D0"/>
    <w:rsid w:val="073D24A3"/>
    <w:rsid w:val="07465DF0"/>
    <w:rsid w:val="074958E1"/>
    <w:rsid w:val="074F2541"/>
    <w:rsid w:val="07515B7F"/>
    <w:rsid w:val="075D3FB7"/>
    <w:rsid w:val="077706A0"/>
    <w:rsid w:val="077965D0"/>
    <w:rsid w:val="07832BA1"/>
    <w:rsid w:val="078D20FD"/>
    <w:rsid w:val="079052BE"/>
    <w:rsid w:val="07943000"/>
    <w:rsid w:val="07BC6640"/>
    <w:rsid w:val="07C06D44"/>
    <w:rsid w:val="07CC09EB"/>
    <w:rsid w:val="07F4584C"/>
    <w:rsid w:val="07F76587"/>
    <w:rsid w:val="07FB6BDB"/>
    <w:rsid w:val="080C528C"/>
    <w:rsid w:val="08326375"/>
    <w:rsid w:val="08406CE4"/>
    <w:rsid w:val="08422A5C"/>
    <w:rsid w:val="08452C11"/>
    <w:rsid w:val="08527FD0"/>
    <w:rsid w:val="085E716A"/>
    <w:rsid w:val="0891161B"/>
    <w:rsid w:val="089A4646"/>
    <w:rsid w:val="08A454C4"/>
    <w:rsid w:val="08B5322E"/>
    <w:rsid w:val="08C77405"/>
    <w:rsid w:val="08DD3C99"/>
    <w:rsid w:val="08F024B8"/>
    <w:rsid w:val="09016473"/>
    <w:rsid w:val="09143A45"/>
    <w:rsid w:val="09210819"/>
    <w:rsid w:val="09293C1C"/>
    <w:rsid w:val="09524F20"/>
    <w:rsid w:val="096802A0"/>
    <w:rsid w:val="096D3B08"/>
    <w:rsid w:val="09715659"/>
    <w:rsid w:val="098D330A"/>
    <w:rsid w:val="09AF4121"/>
    <w:rsid w:val="09D43B87"/>
    <w:rsid w:val="09D70D46"/>
    <w:rsid w:val="09DF25C2"/>
    <w:rsid w:val="0A03446D"/>
    <w:rsid w:val="0A0729E3"/>
    <w:rsid w:val="0A0D714B"/>
    <w:rsid w:val="0A4A3E4A"/>
    <w:rsid w:val="0A671390"/>
    <w:rsid w:val="0A735F3E"/>
    <w:rsid w:val="0A8367FC"/>
    <w:rsid w:val="0A8E01DA"/>
    <w:rsid w:val="0A8F5D00"/>
    <w:rsid w:val="0A90680A"/>
    <w:rsid w:val="0A9926DB"/>
    <w:rsid w:val="0AB87005"/>
    <w:rsid w:val="0ABD4BA8"/>
    <w:rsid w:val="0AC44B3B"/>
    <w:rsid w:val="0AFB5144"/>
    <w:rsid w:val="0AFE687F"/>
    <w:rsid w:val="0B0A6AEB"/>
    <w:rsid w:val="0B4D1E43"/>
    <w:rsid w:val="0B786794"/>
    <w:rsid w:val="0B7A3E5D"/>
    <w:rsid w:val="0B84338B"/>
    <w:rsid w:val="0B952F4D"/>
    <w:rsid w:val="0BAE0408"/>
    <w:rsid w:val="0BC81961"/>
    <w:rsid w:val="0BD26275"/>
    <w:rsid w:val="0BDD14AF"/>
    <w:rsid w:val="0C1856E4"/>
    <w:rsid w:val="0C344BC1"/>
    <w:rsid w:val="0C4A6383"/>
    <w:rsid w:val="0C7A21C7"/>
    <w:rsid w:val="0C7F2292"/>
    <w:rsid w:val="0C9772B7"/>
    <w:rsid w:val="0CCD4209"/>
    <w:rsid w:val="0CD76F46"/>
    <w:rsid w:val="0CDD4579"/>
    <w:rsid w:val="0CE2480D"/>
    <w:rsid w:val="0CFD33F5"/>
    <w:rsid w:val="0D1557C7"/>
    <w:rsid w:val="0D1A3FA7"/>
    <w:rsid w:val="0D1B5515"/>
    <w:rsid w:val="0D205087"/>
    <w:rsid w:val="0D226E9B"/>
    <w:rsid w:val="0D2A4946"/>
    <w:rsid w:val="0D46126D"/>
    <w:rsid w:val="0D5541BD"/>
    <w:rsid w:val="0D685357"/>
    <w:rsid w:val="0D6B035F"/>
    <w:rsid w:val="0D6B6E48"/>
    <w:rsid w:val="0D6C5D6B"/>
    <w:rsid w:val="0D736FD3"/>
    <w:rsid w:val="0D7A5E81"/>
    <w:rsid w:val="0DB066B9"/>
    <w:rsid w:val="0DC14B91"/>
    <w:rsid w:val="0DD423A8"/>
    <w:rsid w:val="0DEE1D55"/>
    <w:rsid w:val="0DEE2993"/>
    <w:rsid w:val="0DEF71E2"/>
    <w:rsid w:val="0DF91E0E"/>
    <w:rsid w:val="0DFE7425"/>
    <w:rsid w:val="0E214B32"/>
    <w:rsid w:val="0E341099"/>
    <w:rsid w:val="0E3E3CC5"/>
    <w:rsid w:val="0E4D7179"/>
    <w:rsid w:val="0E511B0C"/>
    <w:rsid w:val="0E59115C"/>
    <w:rsid w:val="0E59465B"/>
    <w:rsid w:val="0E7E7E86"/>
    <w:rsid w:val="0E8D60ED"/>
    <w:rsid w:val="0E925DBF"/>
    <w:rsid w:val="0E985859"/>
    <w:rsid w:val="0E9C279A"/>
    <w:rsid w:val="0EA143E1"/>
    <w:rsid w:val="0EA37FCC"/>
    <w:rsid w:val="0EA512A6"/>
    <w:rsid w:val="0EAE6622"/>
    <w:rsid w:val="0EAF7927"/>
    <w:rsid w:val="0EC407C6"/>
    <w:rsid w:val="0ED62150"/>
    <w:rsid w:val="0EFE54A8"/>
    <w:rsid w:val="0F100C45"/>
    <w:rsid w:val="0F227143"/>
    <w:rsid w:val="0F316BFB"/>
    <w:rsid w:val="0F5C3E92"/>
    <w:rsid w:val="0F8C0A60"/>
    <w:rsid w:val="0F8C5F99"/>
    <w:rsid w:val="0F955B67"/>
    <w:rsid w:val="0FDA17CC"/>
    <w:rsid w:val="0FF94348"/>
    <w:rsid w:val="10055973"/>
    <w:rsid w:val="102F7D69"/>
    <w:rsid w:val="10390BE8"/>
    <w:rsid w:val="10394744"/>
    <w:rsid w:val="10597D75"/>
    <w:rsid w:val="107D6C1D"/>
    <w:rsid w:val="1081433D"/>
    <w:rsid w:val="10BE733F"/>
    <w:rsid w:val="10DC1574"/>
    <w:rsid w:val="10E01064"/>
    <w:rsid w:val="10EA5F4D"/>
    <w:rsid w:val="10F32D44"/>
    <w:rsid w:val="10F60887"/>
    <w:rsid w:val="11145782"/>
    <w:rsid w:val="111807FE"/>
    <w:rsid w:val="11386304"/>
    <w:rsid w:val="11411974"/>
    <w:rsid w:val="11535CDA"/>
    <w:rsid w:val="116220BD"/>
    <w:rsid w:val="11685F36"/>
    <w:rsid w:val="118E400A"/>
    <w:rsid w:val="11A72FBA"/>
    <w:rsid w:val="11A90FB6"/>
    <w:rsid w:val="11AC53EA"/>
    <w:rsid w:val="11BD3153"/>
    <w:rsid w:val="11BF42FB"/>
    <w:rsid w:val="11C40985"/>
    <w:rsid w:val="11E40EF0"/>
    <w:rsid w:val="11E47111"/>
    <w:rsid w:val="11E825EC"/>
    <w:rsid w:val="11F748B7"/>
    <w:rsid w:val="12103BCB"/>
    <w:rsid w:val="1218482D"/>
    <w:rsid w:val="1222662C"/>
    <w:rsid w:val="12421A01"/>
    <w:rsid w:val="12815B5C"/>
    <w:rsid w:val="128D0B7C"/>
    <w:rsid w:val="12CD5618"/>
    <w:rsid w:val="12EB7235"/>
    <w:rsid w:val="12FC5EFD"/>
    <w:rsid w:val="13255877"/>
    <w:rsid w:val="135B2C24"/>
    <w:rsid w:val="137C1E01"/>
    <w:rsid w:val="13873A19"/>
    <w:rsid w:val="13AE369B"/>
    <w:rsid w:val="13DD7ADC"/>
    <w:rsid w:val="13E91193"/>
    <w:rsid w:val="13FB0A64"/>
    <w:rsid w:val="14005579"/>
    <w:rsid w:val="142354CB"/>
    <w:rsid w:val="146F2BB9"/>
    <w:rsid w:val="14752C60"/>
    <w:rsid w:val="14804946"/>
    <w:rsid w:val="148C1985"/>
    <w:rsid w:val="14AC43F9"/>
    <w:rsid w:val="14CC6EAC"/>
    <w:rsid w:val="14DB04C0"/>
    <w:rsid w:val="14E135CF"/>
    <w:rsid w:val="14FF1B0C"/>
    <w:rsid w:val="15002388"/>
    <w:rsid w:val="154B4432"/>
    <w:rsid w:val="154D06FF"/>
    <w:rsid w:val="15517192"/>
    <w:rsid w:val="155657DC"/>
    <w:rsid w:val="155D7127"/>
    <w:rsid w:val="157B37CD"/>
    <w:rsid w:val="158C2113"/>
    <w:rsid w:val="15B10424"/>
    <w:rsid w:val="15B4486D"/>
    <w:rsid w:val="15C058FC"/>
    <w:rsid w:val="16133C89"/>
    <w:rsid w:val="163C5E0A"/>
    <w:rsid w:val="165B2F3A"/>
    <w:rsid w:val="1666200B"/>
    <w:rsid w:val="16704DD7"/>
    <w:rsid w:val="16775FC6"/>
    <w:rsid w:val="16A6665A"/>
    <w:rsid w:val="16C20267"/>
    <w:rsid w:val="16D056D6"/>
    <w:rsid w:val="16DD5993"/>
    <w:rsid w:val="16F35793"/>
    <w:rsid w:val="1707288C"/>
    <w:rsid w:val="1727128A"/>
    <w:rsid w:val="172872C1"/>
    <w:rsid w:val="17394A28"/>
    <w:rsid w:val="1740285C"/>
    <w:rsid w:val="17435EA8"/>
    <w:rsid w:val="176645F2"/>
    <w:rsid w:val="177C0994"/>
    <w:rsid w:val="17A04762"/>
    <w:rsid w:val="17A252C5"/>
    <w:rsid w:val="17AB515B"/>
    <w:rsid w:val="17B172B6"/>
    <w:rsid w:val="17CA4155"/>
    <w:rsid w:val="17D363F7"/>
    <w:rsid w:val="17EF1998"/>
    <w:rsid w:val="17F0258C"/>
    <w:rsid w:val="17F17FFA"/>
    <w:rsid w:val="17F92A0B"/>
    <w:rsid w:val="18011957"/>
    <w:rsid w:val="181F5249"/>
    <w:rsid w:val="183A002E"/>
    <w:rsid w:val="18514AEA"/>
    <w:rsid w:val="186E584C"/>
    <w:rsid w:val="187F5606"/>
    <w:rsid w:val="18C140E3"/>
    <w:rsid w:val="18F41B50"/>
    <w:rsid w:val="18F77513"/>
    <w:rsid w:val="18FB7F0C"/>
    <w:rsid w:val="19007871"/>
    <w:rsid w:val="19031D93"/>
    <w:rsid w:val="190478B9"/>
    <w:rsid w:val="190D49C0"/>
    <w:rsid w:val="19383E95"/>
    <w:rsid w:val="19524AC9"/>
    <w:rsid w:val="196071E6"/>
    <w:rsid w:val="19941B4A"/>
    <w:rsid w:val="19B906A4"/>
    <w:rsid w:val="19C40F81"/>
    <w:rsid w:val="19DE635C"/>
    <w:rsid w:val="1A0F4768"/>
    <w:rsid w:val="1A156992"/>
    <w:rsid w:val="1A2B05FE"/>
    <w:rsid w:val="1A2C43D9"/>
    <w:rsid w:val="1A32016D"/>
    <w:rsid w:val="1A3E7564"/>
    <w:rsid w:val="1A4E25F9"/>
    <w:rsid w:val="1A5D1977"/>
    <w:rsid w:val="1A795871"/>
    <w:rsid w:val="1A845156"/>
    <w:rsid w:val="1A8C400A"/>
    <w:rsid w:val="1A9F7C1D"/>
    <w:rsid w:val="1AA2382E"/>
    <w:rsid w:val="1AAB787A"/>
    <w:rsid w:val="1AB53561"/>
    <w:rsid w:val="1AB71087"/>
    <w:rsid w:val="1ACB1B1D"/>
    <w:rsid w:val="1B1203C7"/>
    <w:rsid w:val="1B3D7AD4"/>
    <w:rsid w:val="1B430B6D"/>
    <w:rsid w:val="1B495A57"/>
    <w:rsid w:val="1B522B5E"/>
    <w:rsid w:val="1B531365"/>
    <w:rsid w:val="1B6202FA"/>
    <w:rsid w:val="1B65097B"/>
    <w:rsid w:val="1B684130"/>
    <w:rsid w:val="1B966EEF"/>
    <w:rsid w:val="1BA86527"/>
    <w:rsid w:val="1BAF7FB0"/>
    <w:rsid w:val="1BB71CA3"/>
    <w:rsid w:val="1BC25F36"/>
    <w:rsid w:val="1BC81E14"/>
    <w:rsid w:val="1BF0367F"/>
    <w:rsid w:val="1BF97C50"/>
    <w:rsid w:val="1C124DF9"/>
    <w:rsid w:val="1C1376F2"/>
    <w:rsid w:val="1C1C0DAE"/>
    <w:rsid w:val="1C4D6E1B"/>
    <w:rsid w:val="1C6C5EA1"/>
    <w:rsid w:val="1C8E5E18"/>
    <w:rsid w:val="1CD33E10"/>
    <w:rsid w:val="1CFD0F69"/>
    <w:rsid w:val="1D0B56BA"/>
    <w:rsid w:val="1D0D319F"/>
    <w:rsid w:val="1D217E28"/>
    <w:rsid w:val="1D2422D8"/>
    <w:rsid w:val="1D2A0873"/>
    <w:rsid w:val="1D5A219E"/>
    <w:rsid w:val="1D644543"/>
    <w:rsid w:val="1D721295"/>
    <w:rsid w:val="1D835033"/>
    <w:rsid w:val="1DAA6C81"/>
    <w:rsid w:val="1DC7686B"/>
    <w:rsid w:val="1DC835AB"/>
    <w:rsid w:val="1DD844DC"/>
    <w:rsid w:val="1DD94587"/>
    <w:rsid w:val="1DEF0B38"/>
    <w:rsid w:val="1DF7744E"/>
    <w:rsid w:val="1E057DA0"/>
    <w:rsid w:val="1E116D00"/>
    <w:rsid w:val="1E180DD4"/>
    <w:rsid w:val="1E2A308C"/>
    <w:rsid w:val="1E302A17"/>
    <w:rsid w:val="1E880EA7"/>
    <w:rsid w:val="1EB458DE"/>
    <w:rsid w:val="1EC352E4"/>
    <w:rsid w:val="1EE61F3B"/>
    <w:rsid w:val="1EE73F05"/>
    <w:rsid w:val="1F065EF2"/>
    <w:rsid w:val="1F0E4FEE"/>
    <w:rsid w:val="1F1A307D"/>
    <w:rsid w:val="1F2E38E2"/>
    <w:rsid w:val="1F2E499F"/>
    <w:rsid w:val="1F536EA5"/>
    <w:rsid w:val="1F5D0A11"/>
    <w:rsid w:val="1F642DCD"/>
    <w:rsid w:val="1F6B2440"/>
    <w:rsid w:val="1F772D2E"/>
    <w:rsid w:val="1F7C498B"/>
    <w:rsid w:val="1F8D0609"/>
    <w:rsid w:val="1FD44489"/>
    <w:rsid w:val="1FDB2A52"/>
    <w:rsid w:val="1FEE2FFA"/>
    <w:rsid w:val="1FF57F5C"/>
    <w:rsid w:val="20040E20"/>
    <w:rsid w:val="200A3BCB"/>
    <w:rsid w:val="200C3C23"/>
    <w:rsid w:val="2011123A"/>
    <w:rsid w:val="20126D60"/>
    <w:rsid w:val="2024414B"/>
    <w:rsid w:val="20604C45"/>
    <w:rsid w:val="20653333"/>
    <w:rsid w:val="206D5A93"/>
    <w:rsid w:val="20790490"/>
    <w:rsid w:val="20AA43B5"/>
    <w:rsid w:val="20C938C2"/>
    <w:rsid w:val="20D364EF"/>
    <w:rsid w:val="20E52609"/>
    <w:rsid w:val="20ED764A"/>
    <w:rsid w:val="20F44BDA"/>
    <w:rsid w:val="20FE3242"/>
    <w:rsid w:val="214473ED"/>
    <w:rsid w:val="218B501C"/>
    <w:rsid w:val="21D56297"/>
    <w:rsid w:val="21E85FCA"/>
    <w:rsid w:val="22083DD0"/>
    <w:rsid w:val="22250FCC"/>
    <w:rsid w:val="222C235B"/>
    <w:rsid w:val="224C6559"/>
    <w:rsid w:val="22732610"/>
    <w:rsid w:val="22796B9E"/>
    <w:rsid w:val="228B1DC1"/>
    <w:rsid w:val="228C104B"/>
    <w:rsid w:val="228E35CA"/>
    <w:rsid w:val="22BB7D0D"/>
    <w:rsid w:val="22BE4F7D"/>
    <w:rsid w:val="22C803A3"/>
    <w:rsid w:val="22D447A0"/>
    <w:rsid w:val="22E62BCD"/>
    <w:rsid w:val="2322375E"/>
    <w:rsid w:val="232A616E"/>
    <w:rsid w:val="233E1464"/>
    <w:rsid w:val="23474F72"/>
    <w:rsid w:val="2372556B"/>
    <w:rsid w:val="23734838"/>
    <w:rsid w:val="23AA765C"/>
    <w:rsid w:val="23CB5AD3"/>
    <w:rsid w:val="23D20CE0"/>
    <w:rsid w:val="23D72CE5"/>
    <w:rsid w:val="23DD1433"/>
    <w:rsid w:val="23EE53EE"/>
    <w:rsid w:val="24215C55"/>
    <w:rsid w:val="24247062"/>
    <w:rsid w:val="242D5F16"/>
    <w:rsid w:val="24391CAF"/>
    <w:rsid w:val="24747FE9"/>
    <w:rsid w:val="24A97118"/>
    <w:rsid w:val="24D40A88"/>
    <w:rsid w:val="24D740D4"/>
    <w:rsid w:val="24EE1B49"/>
    <w:rsid w:val="24F609FE"/>
    <w:rsid w:val="24F649B4"/>
    <w:rsid w:val="250E5D48"/>
    <w:rsid w:val="250F7ADC"/>
    <w:rsid w:val="2510555E"/>
    <w:rsid w:val="253C2E61"/>
    <w:rsid w:val="253F05F7"/>
    <w:rsid w:val="2547125A"/>
    <w:rsid w:val="25493224"/>
    <w:rsid w:val="25506360"/>
    <w:rsid w:val="255D6CCF"/>
    <w:rsid w:val="25706A02"/>
    <w:rsid w:val="25764F02"/>
    <w:rsid w:val="259124D5"/>
    <w:rsid w:val="25AB795A"/>
    <w:rsid w:val="25C25381"/>
    <w:rsid w:val="25C66622"/>
    <w:rsid w:val="25CE6C15"/>
    <w:rsid w:val="25D977E6"/>
    <w:rsid w:val="25FA62CC"/>
    <w:rsid w:val="25FB0365"/>
    <w:rsid w:val="261103E3"/>
    <w:rsid w:val="26176E7E"/>
    <w:rsid w:val="26202999"/>
    <w:rsid w:val="26247A14"/>
    <w:rsid w:val="26391432"/>
    <w:rsid w:val="266D6A4A"/>
    <w:rsid w:val="26725907"/>
    <w:rsid w:val="26903450"/>
    <w:rsid w:val="269A2054"/>
    <w:rsid w:val="269E794C"/>
    <w:rsid w:val="26C012C4"/>
    <w:rsid w:val="26C329A6"/>
    <w:rsid w:val="26D1527F"/>
    <w:rsid w:val="26D42FC1"/>
    <w:rsid w:val="26D928B2"/>
    <w:rsid w:val="26F43A1C"/>
    <w:rsid w:val="27072A28"/>
    <w:rsid w:val="2714160F"/>
    <w:rsid w:val="27231852"/>
    <w:rsid w:val="2725763D"/>
    <w:rsid w:val="2741659A"/>
    <w:rsid w:val="277B51EB"/>
    <w:rsid w:val="27A42993"/>
    <w:rsid w:val="27B435B3"/>
    <w:rsid w:val="27BA2F3E"/>
    <w:rsid w:val="27BF23C8"/>
    <w:rsid w:val="27F31225"/>
    <w:rsid w:val="27F751B9"/>
    <w:rsid w:val="28021134"/>
    <w:rsid w:val="282B6C11"/>
    <w:rsid w:val="28612632"/>
    <w:rsid w:val="28A30E9D"/>
    <w:rsid w:val="28AC5FA3"/>
    <w:rsid w:val="28C01A4F"/>
    <w:rsid w:val="28C50E13"/>
    <w:rsid w:val="28D56B7C"/>
    <w:rsid w:val="28DC2C12"/>
    <w:rsid w:val="28DC7F0B"/>
    <w:rsid w:val="28F614A7"/>
    <w:rsid w:val="28FC6DCD"/>
    <w:rsid w:val="29040956"/>
    <w:rsid w:val="290E256A"/>
    <w:rsid w:val="2920678A"/>
    <w:rsid w:val="292137F1"/>
    <w:rsid w:val="294C5AD2"/>
    <w:rsid w:val="29672BF9"/>
    <w:rsid w:val="297D2CB1"/>
    <w:rsid w:val="29891621"/>
    <w:rsid w:val="299C27ED"/>
    <w:rsid w:val="29A0362E"/>
    <w:rsid w:val="29A57B1B"/>
    <w:rsid w:val="29A81B2F"/>
    <w:rsid w:val="29C25353"/>
    <w:rsid w:val="29D137E8"/>
    <w:rsid w:val="29E1753A"/>
    <w:rsid w:val="2A0D1FB9"/>
    <w:rsid w:val="2A1262DA"/>
    <w:rsid w:val="2A1A7247"/>
    <w:rsid w:val="2A3F1839"/>
    <w:rsid w:val="2A4144C9"/>
    <w:rsid w:val="2A554419"/>
    <w:rsid w:val="2A8656C8"/>
    <w:rsid w:val="2A873116"/>
    <w:rsid w:val="2A8B3997"/>
    <w:rsid w:val="2AAA6513"/>
    <w:rsid w:val="2ACE1AD5"/>
    <w:rsid w:val="2AD816C9"/>
    <w:rsid w:val="2AE840B0"/>
    <w:rsid w:val="2B54022C"/>
    <w:rsid w:val="2B5A5B1B"/>
    <w:rsid w:val="2B7B1C5D"/>
    <w:rsid w:val="2B7E34FB"/>
    <w:rsid w:val="2B807316"/>
    <w:rsid w:val="2BBC6951"/>
    <w:rsid w:val="2BD4136D"/>
    <w:rsid w:val="2BD54395"/>
    <w:rsid w:val="2BEC66B7"/>
    <w:rsid w:val="2C006140"/>
    <w:rsid w:val="2C273185"/>
    <w:rsid w:val="2C2B4A06"/>
    <w:rsid w:val="2C42064E"/>
    <w:rsid w:val="2C5E0BBB"/>
    <w:rsid w:val="2C673F8F"/>
    <w:rsid w:val="2C7D1A05"/>
    <w:rsid w:val="2C9E3E55"/>
    <w:rsid w:val="2CA451E4"/>
    <w:rsid w:val="2CAC08A7"/>
    <w:rsid w:val="2CEE1AF7"/>
    <w:rsid w:val="2D256324"/>
    <w:rsid w:val="2D276581"/>
    <w:rsid w:val="2D294951"/>
    <w:rsid w:val="2D542766"/>
    <w:rsid w:val="2D5B3AF4"/>
    <w:rsid w:val="2D766B80"/>
    <w:rsid w:val="2D9B0395"/>
    <w:rsid w:val="2DBB4593"/>
    <w:rsid w:val="2DBE233A"/>
    <w:rsid w:val="2DE23C80"/>
    <w:rsid w:val="2DEA30CA"/>
    <w:rsid w:val="2DF81343"/>
    <w:rsid w:val="2DFD104F"/>
    <w:rsid w:val="2E2F6D2F"/>
    <w:rsid w:val="2E576295"/>
    <w:rsid w:val="2E6E5AA9"/>
    <w:rsid w:val="2EAF1519"/>
    <w:rsid w:val="2EBC6814"/>
    <w:rsid w:val="2EC911EB"/>
    <w:rsid w:val="2EEB18DF"/>
    <w:rsid w:val="2F46300C"/>
    <w:rsid w:val="2F503401"/>
    <w:rsid w:val="2F966089"/>
    <w:rsid w:val="2F9D719C"/>
    <w:rsid w:val="2FAC3343"/>
    <w:rsid w:val="2FB572C1"/>
    <w:rsid w:val="2FCC0CD9"/>
    <w:rsid w:val="2FDC6A69"/>
    <w:rsid w:val="3011493E"/>
    <w:rsid w:val="302D729E"/>
    <w:rsid w:val="3036354F"/>
    <w:rsid w:val="304C6B5E"/>
    <w:rsid w:val="30A532D8"/>
    <w:rsid w:val="30D50061"/>
    <w:rsid w:val="30D76D6E"/>
    <w:rsid w:val="30DB6CFA"/>
    <w:rsid w:val="30DD18A8"/>
    <w:rsid w:val="30E43E01"/>
    <w:rsid w:val="30E81B43"/>
    <w:rsid w:val="30F27CCB"/>
    <w:rsid w:val="30F57DBC"/>
    <w:rsid w:val="30FF6E8C"/>
    <w:rsid w:val="31085D41"/>
    <w:rsid w:val="31271F3F"/>
    <w:rsid w:val="312F6D42"/>
    <w:rsid w:val="317A3384"/>
    <w:rsid w:val="317B6345"/>
    <w:rsid w:val="31846DBA"/>
    <w:rsid w:val="31961E90"/>
    <w:rsid w:val="3198766B"/>
    <w:rsid w:val="319D2E82"/>
    <w:rsid w:val="31AA6DF8"/>
    <w:rsid w:val="31AB668C"/>
    <w:rsid w:val="31B04D12"/>
    <w:rsid w:val="31B53264"/>
    <w:rsid w:val="31D03A9F"/>
    <w:rsid w:val="31F31F70"/>
    <w:rsid w:val="31F84007"/>
    <w:rsid w:val="31FD7040"/>
    <w:rsid w:val="32036645"/>
    <w:rsid w:val="322D7B5F"/>
    <w:rsid w:val="32477B92"/>
    <w:rsid w:val="324C4353"/>
    <w:rsid w:val="326203B9"/>
    <w:rsid w:val="3273562C"/>
    <w:rsid w:val="32904CB8"/>
    <w:rsid w:val="32A64EB8"/>
    <w:rsid w:val="32A974A8"/>
    <w:rsid w:val="32B85544"/>
    <w:rsid w:val="32BB5035"/>
    <w:rsid w:val="332E5807"/>
    <w:rsid w:val="33356193"/>
    <w:rsid w:val="33463EAF"/>
    <w:rsid w:val="334B63B9"/>
    <w:rsid w:val="33770F5C"/>
    <w:rsid w:val="33B026C0"/>
    <w:rsid w:val="33B40937"/>
    <w:rsid w:val="33BE6B8B"/>
    <w:rsid w:val="33CD502C"/>
    <w:rsid w:val="33F151B2"/>
    <w:rsid w:val="33F343FF"/>
    <w:rsid w:val="34037859"/>
    <w:rsid w:val="34092253"/>
    <w:rsid w:val="34176785"/>
    <w:rsid w:val="34286628"/>
    <w:rsid w:val="342D71CE"/>
    <w:rsid w:val="34425B1B"/>
    <w:rsid w:val="34496D9C"/>
    <w:rsid w:val="346C65E7"/>
    <w:rsid w:val="348264A4"/>
    <w:rsid w:val="34AD70A9"/>
    <w:rsid w:val="34DC25F5"/>
    <w:rsid w:val="34EC1683"/>
    <w:rsid w:val="34FD01C1"/>
    <w:rsid w:val="350C4C75"/>
    <w:rsid w:val="350E3B42"/>
    <w:rsid w:val="351729F7"/>
    <w:rsid w:val="351C03B3"/>
    <w:rsid w:val="35283AF7"/>
    <w:rsid w:val="352E5F4D"/>
    <w:rsid w:val="35453974"/>
    <w:rsid w:val="3546508A"/>
    <w:rsid w:val="35623359"/>
    <w:rsid w:val="35702107"/>
    <w:rsid w:val="35843EA3"/>
    <w:rsid w:val="35946F77"/>
    <w:rsid w:val="35B37782"/>
    <w:rsid w:val="35C36E72"/>
    <w:rsid w:val="35DB3990"/>
    <w:rsid w:val="35DE1766"/>
    <w:rsid w:val="35E84393"/>
    <w:rsid w:val="35EA40FD"/>
    <w:rsid w:val="35F81F9A"/>
    <w:rsid w:val="35F95624"/>
    <w:rsid w:val="36430014"/>
    <w:rsid w:val="364C2B74"/>
    <w:rsid w:val="366F6862"/>
    <w:rsid w:val="368C11C2"/>
    <w:rsid w:val="368F0CB2"/>
    <w:rsid w:val="36971C9C"/>
    <w:rsid w:val="36A12D2F"/>
    <w:rsid w:val="36AB79FC"/>
    <w:rsid w:val="36D030FB"/>
    <w:rsid w:val="37051C1C"/>
    <w:rsid w:val="3724764D"/>
    <w:rsid w:val="374101FF"/>
    <w:rsid w:val="37503F9E"/>
    <w:rsid w:val="375F2433"/>
    <w:rsid w:val="376D716C"/>
    <w:rsid w:val="37741019"/>
    <w:rsid w:val="37754B2D"/>
    <w:rsid w:val="37854A26"/>
    <w:rsid w:val="37880510"/>
    <w:rsid w:val="37CD3840"/>
    <w:rsid w:val="37F52D97"/>
    <w:rsid w:val="38037262"/>
    <w:rsid w:val="381560A1"/>
    <w:rsid w:val="38392C84"/>
    <w:rsid w:val="38650F93"/>
    <w:rsid w:val="38677D19"/>
    <w:rsid w:val="386E3661"/>
    <w:rsid w:val="387C0DC3"/>
    <w:rsid w:val="38842AC2"/>
    <w:rsid w:val="389C6EEF"/>
    <w:rsid w:val="38A44828"/>
    <w:rsid w:val="38A50319"/>
    <w:rsid w:val="38A80783"/>
    <w:rsid w:val="38B30C88"/>
    <w:rsid w:val="38CC58A6"/>
    <w:rsid w:val="38F62A80"/>
    <w:rsid w:val="38F9066F"/>
    <w:rsid w:val="39194863"/>
    <w:rsid w:val="393A2270"/>
    <w:rsid w:val="393C6ED0"/>
    <w:rsid w:val="393E0C76"/>
    <w:rsid w:val="39455658"/>
    <w:rsid w:val="3950297B"/>
    <w:rsid w:val="398048EE"/>
    <w:rsid w:val="398B5A0C"/>
    <w:rsid w:val="39A22E55"/>
    <w:rsid w:val="39A87C56"/>
    <w:rsid w:val="39BE57C7"/>
    <w:rsid w:val="39C40E4F"/>
    <w:rsid w:val="39C72511"/>
    <w:rsid w:val="39CD0CF6"/>
    <w:rsid w:val="39CE51C5"/>
    <w:rsid w:val="39E3734B"/>
    <w:rsid w:val="39E76710"/>
    <w:rsid w:val="39EA15A5"/>
    <w:rsid w:val="3A1C0AAF"/>
    <w:rsid w:val="3A1C285D"/>
    <w:rsid w:val="3A4122C4"/>
    <w:rsid w:val="3A490B50"/>
    <w:rsid w:val="3A52627F"/>
    <w:rsid w:val="3A6D4031"/>
    <w:rsid w:val="3A856654"/>
    <w:rsid w:val="3A98381F"/>
    <w:rsid w:val="3AC76104"/>
    <w:rsid w:val="3ADE2921"/>
    <w:rsid w:val="3ADE5D64"/>
    <w:rsid w:val="3AF93179"/>
    <w:rsid w:val="3AFC5754"/>
    <w:rsid w:val="3B037579"/>
    <w:rsid w:val="3B0E6926"/>
    <w:rsid w:val="3B243095"/>
    <w:rsid w:val="3B255741"/>
    <w:rsid w:val="3B2B6898"/>
    <w:rsid w:val="3B441E7E"/>
    <w:rsid w:val="3B516ED3"/>
    <w:rsid w:val="3B7641EF"/>
    <w:rsid w:val="3B801F9D"/>
    <w:rsid w:val="3B81020C"/>
    <w:rsid w:val="3B93728E"/>
    <w:rsid w:val="3B954675"/>
    <w:rsid w:val="3BAA36EE"/>
    <w:rsid w:val="3BC95DA1"/>
    <w:rsid w:val="3BE23632"/>
    <w:rsid w:val="3C134F1C"/>
    <w:rsid w:val="3C1F4887"/>
    <w:rsid w:val="3C2C0424"/>
    <w:rsid w:val="3C305003"/>
    <w:rsid w:val="3C8026C5"/>
    <w:rsid w:val="3C8841DA"/>
    <w:rsid w:val="3CBE19AA"/>
    <w:rsid w:val="3D0038A0"/>
    <w:rsid w:val="3D031AB2"/>
    <w:rsid w:val="3D163594"/>
    <w:rsid w:val="3D211F38"/>
    <w:rsid w:val="3D314871"/>
    <w:rsid w:val="3D41598E"/>
    <w:rsid w:val="3D5B3522"/>
    <w:rsid w:val="3D684847"/>
    <w:rsid w:val="3D7D22F2"/>
    <w:rsid w:val="3D9A6CBA"/>
    <w:rsid w:val="3DB00644"/>
    <w:rsid w:val="3DC254CA"/>
    <w:rsid w:val="3E020F57"/>
    <w:rsid w:val="3E111FAD"/>
    <w:rsid w:val="3E160E69"/>
    <w:rsid w:val="3E1D4DF6"/>
    <w:rsid w:val="3E2B12C1"/>
    <w:rsid w:val="3E3D67BE"/>
    <w:rsid w:val="3E3E3D04"/>
    <w:rsid w:val="3E53401E"/>
    <w:rsid w:val="3E5527E2"/>
    <w:rsid w:val="3E5C76CC"/>
    <w:rsid w:val="3E8D1F7B"/>
    <w:rsid w:val="3EBB0897"/>
    <w:rsid w:val="3F0E73E7"/>
    <w:rsid w:val="3F1F4BA2"/>
    <w:rsid w:val="3F285E40"/>
    <w:rsid w:val="3F391196"/>
    <w:rsid w:val="3F561EDA"/>
    <w:rsid w:val="3F6F01A1"/>
    <w:rsid w:val="3F704A4D"/>
    <w:rsid w:val="3F7153F9"/>
    <w:rsid w:val="3FA72BC9"/>
    <w:rsid w:val="3FAE22FF"/>
    <w:rsid w:val="3FB53538"/>
    <w:rsid w:val="3FBA6DA0"/>
    <w:rsid w:val="3FDF4E54"/>
    <w:rsid w:val="3FEC7C8C"/>
    <w:rsid w:val="3FF81676"/>
    <w:rsid w:val="4001677D"/>
    <w:rsid w:val="4005294E"/>
    <w:rsid w:val="40112738"/>
    <w:rsid w:val="406F2735"/>
    <w:rsid w:val="407C4663"/>
    <w:rsid w:val="40A31410"/>
    <w:rsid w:val="40AA46A6"/>
    <w:rsid w:val="40AF442B"/>
    <w:rsid w:val="40C377CE"/>
    <w:rsid w:val="40C73C43"/>
    <w:rsid w:val="40D043A1"/>
    <w:rsid w:val="40FE4A6B"/>
    <w:rsid w:val="41067DC3"/>
    <w:rsid w:val="41415E9E"/>
    <w:rsid w:val="41452699"/>
    <w:rsid w:val="414B5F3A"/>
    <w:rsid w:val="416074D3"/>
    <w:rsid w:val="4163572B"/>
    <w:rsid w:val="416467FE"/>
    <w:rsid w:val="41791AB5"/>
    <w:rsid w:val="41911D83"/>
    <w:rsid w:val="419F3A91"/>
    <w:rsid w:val="41A63644"/>
    <w:rsid w:val="41B17D2F"/>
    <w:rsid w:val="41BE41FA"/>
    <w:rsid w:val="41DA0CA1"/>
    <w:rsid w:val="41DF2AEE"/>
    <w:rsid w:val="41F61BE6"/>
    <w:rsid w:val="41FB71FC"/>
    <w:rsid w:val="42004812"/>
    <w:rsid w:val="4215183B"/>
    <w:rsid w:val="42181B5C"/>
    <w:rsid w:val="42396DDC"/>
    <w:rsid w:val="425930E7"/>
    <w:rsid w:val="42810A28"/>
    <w:rsid w:val="4292190E"/>
    <w:rsid w:val="429A4C67"/>
    <w:rsid w:val="42AD6748"/>
    <w:rsid w:val="42D5796D"/>
    <w:rsid w:val="42E163F2"/>
    <w:rsid w:val="430345BA"/>
    <w:rsid w:val="43087E22"/>
    <w:rsid w:val="433230F1"/>
    <w:rsid w:val="433B1FA6"/>
    <w:rsid w:val="43635059"/>
    <w:rsid w:val="4368266F"/>
    <w:rsid w:val="439D4A0F"/>
    <w:rsid w:val="43A044FF"/>
    <w:rsid w:val="43C42339"/>
    <w:rsid w:val="43C77160"/>
    <w:rsid w:val="43DC7B53"/>
    <w:rsid w:val="441445A5"/>
    <w:rsid w:val="441909AD"/>
    <w:rsid w:val="442A5A15"/>
    <w:rsid w:val="44330ECF"/>
    <w:rsid w:val="44586B88"/>
    <w:rsid w:val="447119F7"/>
    <w:rsid w:val="44BA73CE"/>
    <w:rsid w:val="44D437FB"/>
    <w:rsid w:val="44D53D34"/>
    <w:rsid w:val="45091C30"/>
    <w:rsid w:val="4517434D"/>
    <w:rsid w:val="45302BD4"/>
    <w:rsid w:val="454937BA"/>
    <w:rsid w:val="454D5FC1"/>
    <w:rsid w:val="458D25B3"/>
    <w:rsid w:val="459A22C0"/>
    <w:rsid w:val="45AA566D"/>
    <w:rsid w:val="45AF15D7"/>
    <w:rsid w:val="45B47DEE"/>
    <w:rsid w:val="45E32481"/>
    <w:rsid w:val="461777F5"/>
    <w:rsid w:val="46284338"/>
    <w:rsid w:val="465B295F"/>
    <w:rsid w:val="465C457C"/>
    <w:rsid w:val="466F101E"/>
    <w:rsid w:val="467B090B"/>
    <w:rsid w:val="4691012F"/>
    <w:rsid w:val="46A61E2C"/>
    <w:rsid w:val="46C54F00"/>
    <w:rsid w:val="46C91614"/>
    <w:rsid w:val="46CE3131"/>
    <w:rsid w:val="46CF2D1F"/>
    <w:rsid w:val="46F30DEA"/>
    <w:rsid w:val="47022DDB"/>
    <w:rsid w:val="474A6C5C"/>
    <w:rsid w:val="4770243A"/>
    <w:rsid w:val="47876268"/>
    <w:rsid w:val="478D4D9A"/>
    <w:rsid w:val="47981D85"/>
    <w:rsid w:val="47AA76FA"/>
    <w:rsid w:val="47BF191F"/>
    <w:rsid w:val="47C307BC"/>
    <w:rsid w:val="47CA1B4A"/>
    <w:rsid w:val="47DB78B4"/>
    <w:rsid w:val="47F6293F"/>
    <w:rsid w:val="481728B6"/>
    <w:rsid w:val="481822D3"/>
    <w:rsid w:val="481B7AFF"/>
    <w:rsid w:val="4856343D"/>
    <w:rsid w:val="48697BEF"/>
    <w:rsid w:val="488D747E"/>
    <w:rsid w:val="48B56357"/>
    <w:rsid w:val="48BD6017"/>
    <w:rsid w:val="48D16F09"/>
    <w:rsid w:val="48D32C81"/>
    <w:rsid w:val="48DC7D87"/>
    <w:rsid w:val="48F6071D"/>
    <w:rsid w:val="48F9701E"/>
    <w:rsid w:val="490D6193"/>
    <w:rsid w:val="491A4E19"/>
    <w:rsid w:val="495D2036"/>
    <w:rsid w:val="496B110B"/>
    <w:rsid w:val="496D4E83"/>
    <w:rsid w:val="497C49E7"/>
    <w:rsid w:val="4991586F"/>
    <w:rsid w:val="49941865"/>
    <w:rsid w:val="499B15A9"/>
    <w:rsid w:val="49AF724A"/>
    <w:rsid w:val="49B31060"/>
    <w:rsid w:val="4A047D9F"/>
    <w:rsid w:val="4A0A4480"/>
    <w:rsid w:val="4A0B569D"/>
    <w:rsid w:val="4A2F3EE7"/>
    <w:rsid w:val="4A325785"/>
    <w:rsid w:val="4A4601F7"/>
    <w:rsid w:val="4A4F31F8"/>
    <w:rsid w:val="4A54740E"/>
    <w:rsid w:val="4A606796"/>
    <w:rsid w:val="4A66196B"/>
    <w:rsid w:val="4A7C4FC1"/>
    <w:rsid w:val="4A9E3A53"/>
    <w:rsid w:val="4AB50D7B"/>
    <w:rsid w:val="4ABB6FBF"/>
    <w:rsid w:val="4ABE5AB9"/>
    <w:rsid w:val="4AC2685D"/>
    <w:rsid w:val="4AE33A6B"/>
    <w:rsid w:val="4B111CA9"/>
    <w:rsid w:val="4B177ED0"/>
    <w:rsid w:val="4B236A53"/>
    <w:rsid w:val="4B2A2AA2"/>
    <w:rsid w:val="4B2C6678"/>
    <w:rsid w:val="4B320132"/>
    <w:rsid w:val="4B395ABD"/>
    <w:rsid w:val="4B410375"/>
    <w:rsid w:val="4B561AAE"/>
    <w:rsid w:val="4B745559"/>
    <w:rsid w:val="4B75001F"/>
    <w:rsid w:val="4B923308"/>
    <w:rsid w:val="4B991F60"/>
    <w:rsid w:val="4B9C5EA6"/>
    <w:rsid w:val="4B9E7576"/>
    <w:rsid w:val="4BBE3774"/>
    <w:rsid w:val="4BBE4F6C"/>
    <w:rsid w:val="4BBF225F"/>
    <w:rsid w:val="4BC10EAB"/>
    <w:rsid w:val="4BD9235C"/>
    <w:rsid w:val="4BDD7181"/>
    <w:rsid w:val="4BE36E91"/>
    <w:rsid w:val="4C0473C6"/>
    <w:rsid w:val="4C0F0563"/>
    <w:rsid w:val="4C382C99"/>
    <w:rsid w:val="4C3E48B5"/>
    <w:rsid w:val="4C3F439A"/>
    <w:rsid w:val="4C75097F"/>
    <w:rsid w:val="4CA46E0E"/>
    <w:rsid w:val="4CBD3A2C"/>
    <w:rsid w:val="4CC22A4B"/>
    <w:rsid w:val="4CD906A3"/>
    <w:rsid w:val="4CEC6423"/>
    <w:rsid w:val="4D534390"/>
    <w:rsid w:val="4D6B16DA"/>
    <w:rsid w:val="4D7560B4"/>
    <w:rsid w:val="4DAD3EFF"/>
    <w:rsid w:val="4DB84D64"/>
    <w:rsid w:val="4DBA7F6B"/>
    <w:rsid w:val="4DE230D4"/>
    <w:rsid w:val="4DFA5F39"/>
    <w:rsid w:val="4E0A0EF3"/>
    <w:rsid w:val="4E0B6A19"/>
    <w:rsid w:val="4E455377"/>
    <w:rsid w:val="4E4A17FE"/>
    <w:rsid w:val="4EBB21ED"/>
    <w:rsid w:val="4EBD63CF"/>
    <w:rsid w:val="4ECB6A08"/>
    <w:rsid w:val="4ED678C0"/>
    <w:rsid w:val="4F0D03A3"/>
    <w:rsid w:val="4F1B0EDE"/>
    <w:rsid w:val="4F1B712F"/>
    <w:rsid w:val="4F2C6C47"/>
    <w:rsid w:val="4F344C1F"/>
    <w:rsid w:val="4F8C0519"/>
    <w:rsid w:val="4FAD5FDA"/>
    <w:rsid w:val="4FB158CE"/>
    <w:rsid w:val="4FCA5068"/>
    <w:rsid w:val="50106568"/>
    <w:rsid w:val="501442ED"/>
    <w:rsid w:val="50782EB7"/>
    <w:rsid w:val="507E2C36"/>
    <w:rsid w:val="50A62F04"/>
    <w:rsid w:val="50B138A7"/>
    <w:rsid w:val="50BC3FFA"/>
    <w:rsid w:val="50DC644B"/>
    <w:rsid w:val="50E27F05"/>
    <w:rsid w:val="50EE4E28"/>
    <w:rsid w:val="50FD5237"/>
    <w:rsid w:val="51045D9B"/>
    <w:rsid w:val="511D0F3D"/>
    <w:rsid w:val="51273B6A"/>
    <w:rsid w:val="51357465"/>
    <w:rsid w:val="513675CD"/>
    <w:rsid w:val="514620BF"/>
    <w:rsid w:val="51545C8F"/>
    <w:rsid w:val="51880306"/>
    <w:rsid w:val="519647E9"/>
    <w:rsid w:val="51B448BA"/>
    <w:rsid w:val="51D11D27"/>
    <w:rsid w:val="51D32A1D"/>
    <w:rsid w:val="52015DC3"/>
    <w:rsid w:val="520C20C6"/>
    <w:rsid w:val="520F3C45"/>
    <w:rsid w:val="521D6D1B"/>
    <w:rsid w:val="52466271"/>
    <w:rsid w:val="52515807"/>
    <w:rsid w:val="525602B9"/>
    <w:rsid w:val="52602E0B"/>
    <w:rsid w:val="5264234F"/>
    <w:rsid w:val="52742DDF"/>
    <w:rsid w:val="528D35CA"/>
    <w:rsid w:val="5299648E"/>
    <w:rsid w:val="529C0587"/>
    <w:rsid w:val="52CA1363"/>
    <w:rsid w:val="52CC4866"/>
    <w:rsid w:val="52D45B2E"/>
    <w:rsid w:val="52DB4C0C"/>
    <w:rsid w:val="52F537F4"/>
    <w:rsid w:val="52F7322A"/>
    <w:rsid w:val="52FA6216"/>
    <w:rsid w:val="52FB52AE"/>
    <w:rsid w:val="532C36B9"/>
    <w:rsid w:val="533C039D"/>
    <w:rsid w:val="534A301A"/>
    <w:rsid w:val="534C78B7"/>
    <w:rsid w:val="53545A44"/>
    <w:rsid w:val="5362532D"/>
    <w:rsid w:val="5386726D"/>
    <w:rsid w:val="538A03E0"/>
    <w:rsid w:val="53A92F5C"/>
    <w:rsid w:val="53B822B2"/>
    <w:rsid w:val="53D23A45"/>
    <w:rsid w:val="53D41815"/>
    <w:rsid w:val="541E6D6D"/>
    <w:rsid w:val="5422686A"/>
    <w:rsid w:val="542645AC"/>
    <w:rsid w:val="545729B8"/>
    <w:rsid w:val="54640C31"/>
    <w:rsid w:val="547578AA"/>
    <w:rsid w:val="547C2BFD"/>
    <w:rsid w:val="548A6691"/>
    <w:rsid w:val="549E0B9F"/>
    <w:rsid w:val="54A4135D"/>
    <w:rsid w:val="54B12114"/>
    <w:rsid w:val="54BD3DE4"/>
    <w:rsid w:val="54BD4AE0"/>
    <w:rsid w:val="54D37239"/>
    <w:rsid w:val="55115959"/>
    <w:rsid w:val="555962BC"/>
    <w:rsid w:val="555C5E19"/>
    <w:rsid w:val="557A4B78"/>
    <w:rsid w:val="55985036"/>
    <w:rsid w:val="55990DAE"/>
    <w:rsid w:val="55CB540B"/>
    <w:rsid w:val="55F3721B"/>
    <w:rsid w:val="56004989"/>
    <w:rsid w:val="562F09AF"/>
    <w:rsid w:val="56384502"/>
    <w:rsid w:val="563A60ED"/>
    <w:rsid w:val="5683587B"/>
    <w:rsid w:val="56BA722E"/>
    <w:rsid w:val="56E524FD"/>
    <w:rsid w:val="570566FB"/>
    <w:rsid w:val="5727418B"/>
    <w:rsid w:val="57323268"/>
    <w:rsid w:val="574F7976"/>
    <w:rsid w:val="575B631B"/>
    <w:rsid w:val="57840CA1"/>
    <w:rsid w:val="578515EA"/>
    <w:rsid w:val="57871C26"/>
    <w:rsid w:val="57945CD1"/>
    <w:rsid w:val="57B33E7C"/>
    <w:rsid w:val="57E654C3"/>
    <w:rsid w:val="57FD5624"/>
    <w:rsid w:val="58086033"/>
    <w:rsid w:val="580D4CD8"/>
    <w:rsid w:val="581A12AA"/>
    <w:rsid w:val="583358CB"/>
    <w:rsid w:val="583E1858"/>
    <w:rsid w:val="58482819"/>
    <w:rsid w:val="58692ABC"/>
    <w:rsid w:val="58774DB2"/>
    <w:rsid w:val="587A107C"/>
    <w:rsid w:val="58871392"/>
    <w:rsid w:val="5887350A"/>
    <w:rsid w:val="58A67A6A"/>
    <w:rsid w:val="58B440FB"/>
    <w:rsid w:val="58BC103B"/>
    <w:rsid w:val="58E660B8"/>
    <w:rsid w:val="58EB4BB9"/>
    <w:rsid w:val="58F033DB"/>
    <w:rsid w:val="59080725"/>
    <w:rsid w:val="591A3AF3"/>
    <w:rsid w:val="593651E9"/>
    <w:rsid w:val="594B185E"/>
    <w:rsid w:val="595B5339"/>
    <w:rsid w:val="595E6191"/>
    <w:rsid w:val="596A4F3B"/>
    <w:rsid w:val="598F04FE"/>
    <w:rsid w:val="59A86905"/>
    <w:rsid w:val="59B14918"/>
    <w:rsid w:val="59BA29B8"/>
    <w:rsid w:val="59D949F9"/>
    <w:rsid w:val="59E545C2"/>
    <w:rsid w:val="5A0A04CC"/>
    <w:rsid w:val="5A15315D"/>
    <w:rsid w:val="5A160C1F"/>
    <w:rsid w:val="5A33532D"/>
    <w:rsid w:val="5A416B26"/>
    <w:rsid w:val="5A4E2167"/>
    <w:rsid w:val="5A51593C"/>
    <w:rsid w:val="5A600155"/>
    <w:rsid w:val="5A667D0A"/>
    <w:rsid w:val="5AA12BDF"/>
    <w:rsid w:val="5AB87F28"/>
    <w:rsid w:val="5AFC3F46"/>
    <w:rsid w:val="5B0A0784"/>
    <w:rsid w:val="5B0D73B5"/>
    <w:rsid w:val="5B160B7D"/>
    <w:rsid w:val="5B167A4F"/>
    <w:rsid w:val="5B174C4F"/>
    <w:rsid w:val="5B1D0508"/>
    <w:rsid w:val="5B3C6463"/>
    <w:rsid w:val="5B4416A2"/>
    <w:rsid w:val="5B4A1E4B"/>
    <w:rsid w:val="5B5714EF"/>
    <w:rsid w:val="5B765F32"/>
    <w:rsid w:val="5B7D7A78"/>
    <w:rsid w:val="5B8D1AC1"/>
    <w:rsid w:val="5BB92D17"/>
    <w:rsid w:val="5BBB362E"/>
    <w:rsid w:val="5BC83538"/>
    <w:rsid w:val="5BCA1CC1"/>
    <w:rsid w:val="5BD60666"/>
    <w:rsid w:val="5BD95486"/>
    <w:rsid w:val="5BE2525D"/>
    <w:rsid w:val="5BE30FD5"/>
    <w:rsid w:val="5BE82147"/>
    <w:rsid w:val="5C092996"/>
    <w:rsid w:val="5C164F06"/>
    <w:rsid w:val="5C29540E"/>
    <w:rsid w:val="5C2F5FC8"/>
    <w:rsid w:val="5C49708A"/>
    <w:rsid w:val="5C5D0D87"/>
    <w:rsid w:val="5C6914DA"/>
    <w:rsid w:val="5C6D7168"/>
    <w:rsid w:val="5C747B79"/>
    <w:rsid w:val="5C877BB2"/>
    <w:rsid w:val="5C910A31"/>
    <w:rsid w:val="5C966047"/>
    <w:rsid w:val="5CB632BE"/>
    <w:rsid w:val="5CBB2533"/>
    <w:rsid w:val="5CC52489"/>
    <w:rsid w:val="5CE2696E"/>
    <w:rsid w:val="5CE36629"/>
    <w:rsid w:val="5CFE60C6"/>
    <w:rsid w:val="5D0B10E6"/>
    <w:rsid w:val="5D283183"/>
    <w:rsid w:val="5D3C3D86"/>
    <w:rsid w:val="5D576C2F"/>
    <w:rsid w:val="5D5958B4"/>
    <w:rsid w:val="5D5C2DED"/>
    <w:rsid w:val="5D61393D"/>
    <w:rsid w:val="5D8D2FA6"/>
    <w:rsid w:val="5D953CD4"/>
    <w:rsid w:val="5DF55223"/>
    <w:rsid w:val="5DFB43B4"/>
    <w:rsid w:val="5E055233"/>
    <w:rsid w:val="5E106C49"/>
    <w:rsid w:val="5E211941"/>
    <w:rsid w:val="5E5D50D2"/>
    <w:rsid w:val="5E6E797B"/>
    <w:rsid w:val="5E960581"/>
    <w:rsid w:val="5EA80C86"/>
    <w:rsid w:val="5EB6477F"/>
    <w:rsid w:val="5ED01848"/>
    <w:rsid w:val="5ED50624"/>
    <w:rsid w:val="5EDD1D0C"/>
    <w:rsid w:val="5EF4362C"/>
    <w:rsid w:val="5EFC0586"/>
    <w:rsid w:val="5EFD5F0A"/>
    <w:rsid w:val="5F047298"/>
    <w:rsid w:val="5F2D4A41"/>
    <w:rsid w:val="5F3B75A9"/>
    <w:rsid w:val="5FA57677"/>
    <w:rsid w:val="5FAB3BB8"/>
    <w:rsid w:val="5FB76A00"/>
    <w:rsid w:val="5FBF31B3"/>
    <w:rsid w:val="5FDC0215"/>
    <w:rsid w:val="5FE5356E"/>
    <w:rsid w:val="600F0F55"/>
    <w:rsid w:val="60311C36"/>
    <w:rsid w:val="60363DC9"/>
    <w:rsid w:val="60365B77"/>
    <w:rsid w:val="60661CB4"/>
    <w:rsid w:val="60830691"/>
    <w:rsid w:val="608337E2"/>
    <w:rsid w:val="608C66DA"/>
    <w:rsid w:val="60911000"/>
    <w:rsid w:val="609D4491"/>
    <w:rsid w:val="60A2320D"/>
    <w:rsid w:val="60A76A75"/>
    <w:rsid w:val="60BE791B"/>
    <w:rsid w:val="60CB7684"/>
    <w:rsid w:val="60D95C38"/>
    <w:rsid w:val="60DD5762"/>
    <w:rsid w:val="60E24E81"/>
    <w:rsid w:val="60F577E0"/>
    <w:rsid w:val="61024E44"/>
    <w:rsid w:val="6116111C"/>
    <w:rsid w:val="612B21B4"/>
    <w:rsid w:val="6131633F"/>
    <w:rsid w:val="61630BEE"/>
    <w:rsid w:val="616404C2"/>
    <w:rsid w:val="617052C8"/>
    <w:rsid w:val="618978CE"/>
    <w:rsid w:val="6191468E"/>
    <w:rsid w:val="61C6276C"/>
    <w:rsid w:val="62026496"/>
    <w:rsid w:val="620D1E37"/>
    <w:rsid w:val="621C6FEF"/>
    <w:rsid w:val="622A44D3"/>
    <w:rsid w:val="6235097C"/>
    <w:rsid w:val="623F6839"/>
    <w:rsid w:val="624C71BB"/>
    <w:rsid w:val="624F5057"/>
    <w:rsid w:val="62546D15"/>
    <w:rsid w:val="626E1C84"/>
    <w:rsid w:val="627D702E"/>
    <w:rsid w:val="629D22B5"/>
    <w:rsid w:val="62AA63A9"/>
    <w:rsid w:val="62AC3ECF"/>
    <w:rsid w:val="62CA27A3"/>
    <w:rsid w:val="62D612E7"/>
    <w:rsid w:val="62E713AB"/>
    <w:rsid w:val="62EC4C13"/>
    <w:rsid w:val="62FB09B2"/>
    <w:rsid w:val="631F1174"/>
    <w:rsid w:val="631F286B"/>
    <w:rsid w:val="635B58F5"/>
    <w:rsid w:val="63813137"/>
    <w:rsid w:val="63B71127"/>
    <w:rsid w:val="63DA2CBD"/>
    <w:rsid w:val="63E9002F"/>
    <w:rsid w:val="63F518A5"/>
    <w:rsid w:val="64025D70"/>
    <w:rsid w:val="64156F42"/>
    <w:rsid w:val="64354E05"/>
    <w:rsid w:val="64356146"/>
    <w:rsid w:val="64552344"/>
    <w:rsid w:val="64682077"/>
    <w:rsid w:val="64A37553"/>
    <w:rsid w:val="64C3145D"/>
    <w:rsid w:val="64DC5214"/>
    <w:rsid w:val="65053D6A"/>
    <w:rsid w:val="650F4BE9"/>
    <w:rsid w:val="65393A14"/>
    <w:rsid w:val="655A4885"/>
    <w:rsid w:val="656C3DE9"/>
    <w:rsid w:val="657333CA"/>
    <w:rsid w:val="65AC2438"/>
    <w:rsid w:val="65F362B8"/>
    <w:rsid w:val="660120A2"/>
    <w:rsid w:val="660D2ED6"/>
    <w:rsid w:val="661029C7"/>
    <w:rsid w:val="661E77C5"/>
    <w:rsid w:val="662E701B"/>
    <w:rsid w:val="6646463A"/>
    <w:rsid w:val="665B366C"/>
    <w:rsid w:val="665B5ADC"/>
    <w:rsid w:val="6686576C"/>
    <w:rsid w:val="66882EA5"/>
    <w:rsid w:val="66972E4C"/>
    <w:rsid w:val="66A01E6F"/>
    <w:rsid w:val="66CF4630"/>
    <w:rsid w:val="66E53E53"/>
    <w:rsid w:val="66EA3218"/>
    <w:rsid w:val="66EC5933"/>
    <w:rsid w:val="66EF060B"/>
    <w:rsid w:val="66F9345B"/>
    <w:rsid w:val="67065B78"/>
    <w:rsid w:val="672524A2"/>
    <w:rsid w:val="67346B89"/>
    <w:rsid w:val="67430B7A"/>
    <w:rsid w:val="674566A0"/>
    <w:rsid w:val="67490214"/>
    <w:rsid w:val="677D22DE"/>
    <w:rsid w:val="678768E9"/>
    <w:rsid w:val="67876CB8"/>
    <w:rsid w:val="67B20D62"/>
    <w:rsid w:val="67B2553E"/>
    <w:rsid w:val="67B5357C"/>
    <w:rsid w:val="67BF6A43"/>
    <w:rsid w:val="67C65A33"/>
    <w:rsid w:val="67DE19B3"/>
    <w:rsid w:val="67E373A2"/>
    <w:rsid w:val="67E658FC"/>
    <w:rsid w:val="67F85E08"/>
    <w:rsid w:val="68120A4B"/>
    <w:rsid w:val="68250922"/>
    <w:rsid w:val="683156B4"/>
    <w:rsid w:val="683D067A"/>
    <w:rsid w:val="683F3A37"/>
    <w:rsid w:val="68582403"/>
    <w:rsid w:val="68953657"/>
    <w:rsid w:val="68A559ED"/>
    <w:rsid w:val="68AF1BCF"/>
    <w:rsid w:val="68C06926"/>
    <w:rsid w:val="68C1269E"/>
    <w:rsid w:val="68C301C4"/>
    <w:rsid w:val="68C84CF7"/>
    <w:rsid w:val="68E00D76"/>
    <w:rsid w:val="690C0CC9"/>
    <w:rsid w:val="690C3919"/>
    <w:rsid w:val="6936532B"/>
    <w:rsid w:val="69434640"/>
    <w:rsid w:val="69855479"/>
    <w:rsid w:val="69993C69"/>
    <w:rsid w:val="69A71894"/>
    <w:rsid w:val="69AA4EE0"/>
    <w:rsid w:val="69BD2E65"/>
    <w:rsid w:val="69D24BAE"/>
    <w:rsid w:val="69F765FE"/>
    <w:rsid w:val="6A1D1B56"/>
    <w:rsid w:val="6A3152DC"/>
    <w:rsid w:val="6A3749C6"/>
    <w:rsid w:val="6A415844"/>
    <w:rsid w:val="6A4E5DF8"/>
    <w:rsid w:val="6A6F052B"/>
    <w:rsid w:val="6A970729"/>
    <w:rsid w:val="6A9A31A7"/>
    <w:rsid w:val="6A9F07BD"/>
    <w:rsid w:val="6A9F6D77"/>
    <w:rsid w:val="6AA638F9"/>
    <w:rsid w:val="6AD14E1A"/>
    <w:rsid w:val="6AFD711C"/>
    <w:rsid w:val="6AFE1987"/>
    <w:rsid w:val="6B080AA9"/>
    <w:rsid w:val="6B0F5603"/>
    <w:rsid w:val="6B347157"/>
    <w:rsid w:val="6B3501CF"/>
    <w:rsid w:val="6B3D4C5D"/>
    <w:rsid w:val="6B462C52"/>
    <w:rsid w:val="6B4F073B"/>
    <w:rsid w:val="6B576D51"/>
    <w:rsid w:val="6B732357"/>
    <w:rsid w:val="6B830545"/>
    <w:rsid w:val="6B944560"/>
    <w:rsid w:val="6B9C2B96"/>
    <w:rsid w:val="6BB43DF4"/>
    <w:rsid w:val="6BDA5805"/>
    <w:rsid w:val="6BEC17E0"/>
    <w:rsid w:val="6BEC459F"/>
    <w:rsid w:val="6BFC3B49"/>
    <w:rsid w:val="6C1256EA"/>
    <w:rsid w:val="6C2B67AC"/>
    <w:rsid w:val="6C2E1058"/>
    <w:rsid w:val="6C326A9A"/>
    <w:rsid w:val="6C3D1E45"/>
    <w:rsid w:val="6C415451"/>
    <w:rsid w:val="6C5D448C"/>
    <w:rsid w:val="6C783074"/>
    <w:rsid w:val="6C7E18F9"/>
    <w:rsid w:val="6C8C6B1F"/>
    <w:rsid w:val="6C9C6D62"/>
    <w:rsid w:val="6C9D2BC1"/>
    <w:rsid w:val="6CA616DB"/>
    <w:rsid w:val="6CBA18DE"/>
    <w:rsid w:val="6CBB3973"/>
    <w:rsid w:val="6CC73F83"/>
    <w:rsid w:val="6CC76D46"/>
    <w:rsid w:val="6CCD168F"/>
    <w:rsid w:val="6CD70FC1"/>
    <w:rsid w:val="6CEC62CF"/>
    <w:rsid w:val="6CF21638"/>
    <w:rsid w:val="6D2A6F02"/>
    <w:rsid w:val="6D2C1471"/>
    <w:rsid w:val="6D500E0B"/>
    <w:rsid w:val="6D68730F"/>
    <w:rsid w:val="6D7361B0"/>
    <w:rsid w:val="6D8A457D"/>
    <w:rsid w:val="6DB93C06"/>
    <w:rsid w:val="6DCB4878"/>
    <w:rsid w:val="6DD30BBC"/>
    <w:rsid w:val="6DDA7195"/>
    <w:rsid w:val="6DEF39DB"/>
    <w:rsid w:val="6DF1132F"/>
    <w:rsid w:val="6E31797E"/>
    <w:rsid w:val="6E435FBE"/>
    <w:rsid w:val="6E453429"/>
    <w:rsid w:val="6E5F098F"/>
    <w:rsid w:val="6E6E2980"/>
    <w:rsid w:val="6E732C64"/>
    <w:rsid w:val="6E751F61"/>
    <w:rsid w:val="6E8E3022"/>
    <w:rsid w:val="6EA47FD0"/>
    <w:rsid w:val="6EB12CF3"/>
    <w:rsid w:val="6EBA3438"/>
    <w:rsid w:val="6EDC5443"/>
    <w:rsid w:val="6EDF6BE8"/>
    <w:rsid w:val="6EE359B9"/>
    <w:rsid w:val="6EED1AF7"/>
    <w:rsid w:val="6F14777D"/>
    <w:rsid w:val="6F2E33F7"/>
    <w:rsid w:val="6F4309B6"/>
    <w:rsid w:val="6F502086"/>
    <w:rsid w:val="6F524050"/>
    <w:rsid w:val="6F5B187F"/>
    <w:rsid w:val="6F5E2C67"/>
    <w:rsid w:val="6F6F63DF"/>
    <w:rsid w:val="6F702266"/>
    <w:rsid w:val="6F871F4B"/>
    <w:rsid w:val="6FA61D65"/>
    <w:rsid w:val="6FDD3C14"/>
    <w:rsid w:val="6FE27182"/>
    <w:rsid w:val="6FEE49DF"/>
    <w:rsid w:val="702C62ED"/>
    <w:rsid w:val="703F03E2"/>
    <w:rsid w:val="70480886"/>
    <w:rsid w:val="704A2F79"/>
    <w:rsid w:val="70963B59"/>
    <w:rsid w:val="709C4929"/>
    <w:rsid w:val="70B34FC2"/>
    <w:rsid w:val="70B61B39"/>
    <w:rsid w:val="70B86135"/>
    <w:rsid w:val="70C44AD9"/>
    <w:rsid w:val="70F51137"/>
    <w:rsid w:val="70FC035A"/>
    <w:rsid w:val="70FF205D"/>
    <w:rsid w:val="710E21F8"/>
    <w:rsid w:val="71463740"/>
    <w:rsid w:val="716E3926"/>
    <w:rsid w:val="71A5490B"/>
    <w:rsid w:val="71B44B4E"/>
    <w:rsid w:val="71B46619"/>
    <w:rsid w:val="71BB5EDC"/>
    <w:rsid w:val="71DB06F2"/>
    <w:rsid w:val="71DC0BD4"/>
    <w:rsid w:val="71DF0762"/>
    <w:rsid w:val="72002E95"/>
    <w:rsid w:val="72023B0B"/>
    <w:rsid w:val="72300B8A"/>
    <w:rsid w:val="72361A07"/>
    <w:rsid w:val="72435ED2"/>
    <w:rsid w:val="72441199"/>
    <w:rsid w:val="72606732"/>
    <w:rsid w:val="7269256C"/>
    <w:rsid w:val="72771E3C"/>
    <w:rsid w:val="727F4C6A"/>
    <w:rsid w:val="7282158E"/>
    <w:rsid w:val="72842772"/>
    <w:rsid w:val="7298621E"/>
    <w:rsid w:val="72AA112F"/>
    <w:rsid w:val="72BD33FC"/>
    <w:rsid w:val="72BF19FC"/>
    <w:rsid w:val="72C74CEB"/>
    <w:rsid w:val="72D0112D"/>
    <w:rsid w:val="72D336FA"/>
    <w:rsid w:val="72E476B5"/>
    <w:rsid w:val="72E55BA9"/>
    <w:rsid w:val="73250FC4"/>
    <w:rsid w:val="73465C7A"/>
    <w:rsid w:val="734F7F99"/>
    <w:rsid w:val="73594635"/>
    <w:rsid w:val="73661E78"/>
    <w:rsid w:val="737E3665"/>
    <w:rsid w:val="738031B6"/>
    <w:rsid w:val="73900B1D"/>
    <w:rsid w:val="73AB26DD"/>
    <w:rsid w:val="73DE4104"/>
    <w:rsid w:val="73DF7284"/>
    <w:rsid w:val="74074D24"/>
    <w:rsid w:val="740B2A1F"/>
    <w:rsid w:val="74115083"/>
    <w:rsid w:val="7416564C"/>
    <w:rsid w:val="742724B8"/>
    <w:rsid w:val="744F7410"/>
    <w:rsid w:val="74640AAD"/>
    <w:rsid w:val="74700E5D"/>
    <w:rsid w:val="74732A9E"/>
    <w:rsid w:val="7479606C"/>
    <w:rsid w:val="748E5B2A"/>
    <w:rsid w:val="74C07CAE"/>
    <w:rsid w:val="74F10DEF"/>
    <w:rsid w:val="750D0440"/>
    <w:rsid w:val="75271ADB"/>
    <w:rsid w:val="753B196C"/>
    <w:rsid w:val="754D25F4"/>
    <w:rsid w:val="75504B8E"/>
    <w:rsid w:val="755521A4"/>
    <w:rsid w:val="756C6735"/>
    <w:rsid w:val="75722D56"/>
    <w:rsid w:val="759E1D9D"/>
    <w:rsid w:val="75A55A1C"/>
    <w:rsid w:val="75C003BD"/>
    <w:rsid w:val="75C30A9F"/>
    <w:rsid w:val="75E2483D"/>
    <w:rsid w:val="75EB48B6"/>
    <w:rsid w:val="75F75C0E"/>
    <w:rsid w:val="75F776FF"/>
    <w:rsid w:val="75FA2D4B"/>
    <w:rsid w:val="761A519B"/>
    <w:rsid w:val="76A23BC3"/>
    <w:rsid w:val="76BD26F7"/>
    <w:rsid w:val="76D36F81"/>
    <w:rsid w:val="76FC5A74"/>
    <w:rsid w:val="77130569"/>
    <w:rsid w:val="77303D1C"/>
    <w:rsid w:val="77446974"/>
    <w:rsid w:val="774F3C77"/>
    <w:rsid w:val="77831323"/>
    <w:rsid w:val="77977FC3"/>
    <w:rsid w:val="77B204A9"/>
    <w:rsid w:val="77B238DE"/>
    <w:rsid w:val="77C20E07"/>
    <w:rsid w:val="77E0084B"/>
    <w:rsid w:val="77E9454A"/>
    <w:rsid w:val="77F2017E"/>
    <w:rsid w:val="77F24C5C"/>
    <w:rsid w:val="78063C29"/>
    <w:rsid w:val="782903C6"/>
    <w:rsid w:val="783764D9"/>
    <w:rsid w:val="783B0AD1"/>
    <w:rsid w:val="7840713B"/>
    <w:rsid w:val="78434E7D"/>
    <w:rsid w:val="78450130"/>
    <w:rsid w:val="784D1858"/>
    <w:rsid w:val="785E5813"/>
    <w:rsid w:val="7868289A"/>
    <w:rsid w:val="78A2546E"/>
    <w:rsid w:val="78AC657F"/>
    <w:rsid w:val="78AE679B"/>
    <w:rsid w:val="78F05D4D"/>
    <w:rsid w:val="78FA4387"/>
    <w:rsid w:val="792B796B"/>
    <w:rsid w:val="79305402"/>
    <w:rsid w:val="79894B12"/>
    <w:rsid w:val="798C63B0"/>
    <w:rsid w:val="79A67954"/>
    <w:rsid w:val="79BA2772"/>
    <w:rsid w:val="79BE176B"/>
    <w:rsid w:val="79C22754"/>
    <w:rsid w:val="79D9406D"/>
    <w:rsid w:val="79F3459F"/>
    <w:rsid w:val="79FC2EED"/>
    <w:rsid w:val="7A170370"/>
    <w:rsid w:val="7A2605B3"/>
    <w:rsid w:val="7A41719B"/>
    <w:rsid w:val="7A5E7D4D"/>
    <w:rsid w:val="7A5F7AEB"/>
    <w:rsid w:val="7A7051EE"/>
    <w:rsid w:val="7A72518F"/>
    <w:rsid w:val="7A9512D9"/>
    <w:rsid w:val="7A951587"/>
    <w:rsid w:val="7AB14863"/>
    <w:rsid w:val="7ABE2599"/>
    <w:rsid w:val="7AE601E5"/>
    <w:rsid w:val="7B022DCE"/>
    <w:rsid w:val="7B0B2E6E"/>
    <w:rsid w:val="7B42766E"/>
    <w:rsid w:val="7B517CF1"/>
    <w:rsid w:val="7B560A24"/>
    <w:rsid w:val="7B9503A6"/>
    <w:rsid w:val="7BA4435D"/>
    <w:rsid w:val="7BCB1412"/>
    <w:rsid w:val="7BCD518A"/>
    <w:rsid w:val="7BF34AFB"/>
    <w:rsid w:val="7C0F5DD9"/>
    <w:rsid w:val="7C3A26FC"/>
    <w:rsid w:val="7C5A21D8"/>
    <w:rsid w:val="7C63309F"/>
    <w:rsid w:val="7C72188D"/>
    <w:rsid w:val="7C810BD6"/>
    <w:rsid w:val="7C853A7D"/>
    <w:rsid w:val="7C8E18C2"/>
    <w:rsid w:val="7C9A0FFB"/>
    <w:rsid w:val="7C9D1B23"/>
    <w:rsid w:val="7CB244A3"/>
    <w:rsid w:val="7CF624BE"/>
    <w:rsid w:val="7D175E55"/>
    <w:rsid w:val="7D3925BC"/>
    <w:rsid w:val="7D42050F"/>
    <w:rsid w:val="7D5B1628"/>
    <w:rsid w:val="7D60199E"/>
    <w:rsid w:val="7D6078A5"/>
    <w:rsid w:val="7D65743A"/>
    <w:rsid w:val="7D7F0706"/>
    <w:rsid w:val="7D90608F"/>
    <w:rsid w:val="7D96647C"/>
    <w:rsid w:val="7DA42A98"/>
    <w:rsid w:val="7DA70B9C"/>
    <w:rsid w:val="7DAF266D"/>
    <w:rsid w:val="7DB12889"/>
    <w:rsid w:val="7DBE3EF7"/>
    <w:rsid w:val="7DDC070D"/>
    <w:rsid w:val="7DDF73F6"/>
    <w:rsid w:val="7DEC7621"/>
    <w:rsid w:val="7DF74740"/>
    <w:rsid w:val="7E0E55E6"/>
    <w:rsid w:val="7E1150D6"/>
    <w:rsid w:val="7E1C1010"/>
    <w:rsid w:val="7E2D0162"/>
    <w:rsid w:val="7E4436FD"/>
    <w:rsid w:val="7E4B45BB"/>
    <w:rsid w:val="7E4F60BE"/>
    <w:rsid w:val="7E5E656D"/>
    <w:rsid w:val="7E66156B"/>
    <w:rsid w:val="7E6F077A"/>
    <w:rsid w:val="7E741B85"/>
    <w:rsid w:val="7EAC3247"/>
    <w:rsid w:val="7EC87E8B"/>
    <w:rsid w:val="7ECF675E"/>
    <w:rsid w:val="7ED13E01"/>
    <w:rsid w:val="7EEA6053"/>
    <w:rsid w:val="7F08297D"/>
    <w:rsid w:val="7F15170F"/>
    <w:rsid w:val="7F1629A4"/>
    <w:rsid w:val="7F242C23"/>
    <w:rsid w:val="7F403D11"/>
    <w:rsid w:val="7F5458A5"/>
    <w:rsid w:val="7F5F4B89"/>
    <w:rsid w:val="7F633A45"/>
    <w:rsid w:val="7F710522"/>
    <w:rsid w:val="7F7D704A"/>
    <w:rsid w:val="7F89586C"/>
    <w:rsid w:val="7FA426A6"/>
    <w:rsid w:val="7FA73F44"/>
    <w:rsid w:val="7FAA57E2"/>
    <w:rsid w:val="7FB1158D"/>
    <w:rsid w:val="7FB328E9"/>
    <w:rsid w:val="7FB4283E"/>
    <w:rsid w:val="7FBD3842"/>
    <w:rsid w:val="7FD12D6F"/>
    <w:rsid w:val="7FD840FD"/>
    <w:rsid w:val="7FE2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4"/>
    <w:unhideWhenUsed/>
    <w:qFormat/>
    <w:uiPriority w:val="99"/>
    <w:pPr>
      <w:ind w:firstLine="420"/>
    </w:pPr>
    <w:rPr>
      <w:rFonts w:ascii="Calibri" w:hAnsi="Calibri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公文正文"/>
    <w:qFormat/>
    <w:uiPriority w:val="0"/>
    <w:pPr>
      <w:ind w:firstLine="600"/>
      <w:jc w:val="both"/>
    </w:pPr>
    <w:rPr>
      <w:rFonts w:ascii="Calibri" w:hAnsi="Calibri" w:eastAsia="Calibri" w:cs="Calibri"/>
      <w:color w:val="000000"/>
      <w:kern w:val="2"/>
      <w:sz w:val="32"/>
      <w:szCs w:val="32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1D3-88D9-4367-A37C-72A211201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71</Words>
  <Characters>377</Characters>
  <Lines>12</Lines>
  <Paragraphs>3</Paragraphs>
  <TotalTime>4</TotalTime>
  <ScaleCrop>false</ScaleCrop>
  <LinksUpToDate>false</LinksUpToDate>
  <CharactersWithSpaces>69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13:00Z</dcterms:created>
  <dc:creator>lxd25000@outlook.com</dc:creator>
  <cp:lastModifiedBy>王青友</cp:lastModifiedBy>
  <cp:lastPrinted>2022-01-04T01:24:00Z</cp:lastPrinted>
  <dcterms:modified xsi:type="dcterms:W3CDTF">2023-04-20T10:07:33Z</dcterms:modified>
  <cp:revision>10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4FAB13B4AC04573BE1FFEAD50FC9CB1</vt:lpwstr>
  </property>
</Properties>
</file>